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Мониторинг ситуации на рынке труда</w:t>
      </w:r>
    </w:p>
    <w:p w:rsidR="0031360D" w:rsidRDefault="0031360D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>казё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3D5F4D"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4170" w:rsidRPr="005E53DA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CF4170" w:rsidRPr="005E53DA" w:rsidRDefault="00CF4170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занятости </w:t>
      </w:r>
      <w:r w:rsidR="008E052A" w:rsidRPr="005E53DA">
        <w:rPr>
          <w:rFonts w:ascii="Times New Roman" w:eastAsia="Times New Roman" w:hAnsi="Times New Roman" w:cs="Times New Roman"/>
          <w:b/>
          <w:sz w:val="24"/>
          <w:szCs w:val="24"/>
        </w:rPr>
        <w:t>населения Магаданской</w:t>
      </w:r>
      <w:r w:rsidR="003136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  <w:r w:rsidRPr="005E53D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41164" w:rsidRPr="00F36A9D" w:rsidRDefault="00E41164" w:rsidP="003136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A328D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75ED4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964C4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F75ED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E06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224A8" w:rsidRPr="00F36A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50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36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E41164" w:rsidRPr="00F36A9D" w:rsidRDefault="00E41164" w:rsidP="005E53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BB2" w:rsidRPr="00F75ED4" w:rsidRDefault="00B36BF8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ED4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328D5" w:rsidRPr="00F7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328D5" w:rsidRPr="00F75ED4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заявлений граждан о предоставлении государственных услуг в службу занятости Магадан</w:t>
      </w:r>
      <w:r w:rsidR="00B7509F" w:rsidRPr="00F75ED4">
        <w:rPr>
          <w:rFonts w:ascii="Times New Roman" w:eastAsia="Times New Roman" w:hAnsi="Times New Roman" w:cs="Times New Roman"/>
          <w:sz w:val="24"/>
          <w:szCs w:val="24"/>
        </w:rPr>
        <w:t>ской области составило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5048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F20435" w:rsidRPr="00F75E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AF" w:rsidRPr="00F75E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B7509F" w:rsidRPr="00F75E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30609" w:rsidRPr="00F7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6804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065C" w:rsidRPr="00F75E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E0FAF" w:rsidRPr="00F75E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, из них по содействию в поиске подходящей работы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1131</w:t>
      </w:r>
      <w:r w:rsidR="009F4607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E0FAF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F75E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2E7654">
        <w:rPr>
          <w:rFonts w:ascii="Times New Roman" w:eastAsia="Times New Roman" w:hAnsi="Times New Roman" w:cs="Times New Roman"/>
          <w:sz w:val="24"/>
          <w:szCs w:val="24"/>
        </w:rPr>
        <w:br/>
      </w:r>
      <w:r w:rsidR="00964C44">
        <w:rPr>
          <w:rFonts w:ascii="Times New Roman" w:eastAsia="Times New Roman" w:hAnsi="Times New Roman" w:cs="Times New Roman"/>
          <w:sz w:val="24"/>
          <w:szCs w:val="24"/>
        </w:rPr>
        <w:t>2437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8E065C" w:rsidRPr="00F75E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667</w:t>
      </w:r>
      <w:r w:rsidR="00A328D5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59" w:rsidRPr="00F75ED4">
        <w:rPr>
          <w:rFonts w:ascii="Times New Roman" w:eastAsia="Times New Roman" w:hAnsi="Times New Roman" w:cs="Times New Roman"/>
          <w:sz w:val="24"/>
          <w:szCs w:val="24"/>
        </w:rPr>
        <w:t>челове</w:t>
      </w:r>
      <w:r w:rsidR="00C555D0" w:rsidRPr="00F75ED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F59BA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F75ED4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признан</w:t>
      </w:r>
      <w:r w:rsidR="005216A4" w:rsidRPr="00F75ED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F4607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425" w:rsidRPr="00F75ED4">
        <w:rPr>
          <w:rFonts w:ascii="Times New Roman" w:eastAsia="Times New Roman" w:hAnsi="Times New Roman" w:cs="Times New Roman"/>
          <w:sz w:val="24"/>
          <w:szCs w:val="24"/>
        </w:rPr>
        <w:t>безработными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CE" w:rsidRPr="00F75ED4">
        <w:rPr>
          <w:rFonts w:ascii="Times New Roman" w:eastAsia="Times New Roman" w:hAnsi="Times New Roman" w:cs="Times New Roman"/>
          <w:sz w:val="24"/>
          <w:szCs w:val="24"/>
        </w:rPr>
        <w:br/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B7509F" w:rsidRPr="00F75E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года –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999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F75ED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58217A" w:rsidRPr="00F7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D59" w:rsidRPr="00F7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629" w:rsidRPr="00F75ED4" w:rsidRDefault="00C36629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A328D5" w:rsidRPr="00F75E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73A" w:rsidRPr="00F75ED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 составляют женщины, </w:t>
      </w:r>
      <w:r w:rsidR="00A328D5" w:rsidRPr="00F75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5ED4" w:rsidRPr="00F75E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>-муж</w:t>
      </w:r>
      <w:r w:rsidR="008C0184" w:rsidRPr="00F75ED4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ины, </w:t>
      </w:r>
      <w:r w:rsidR="002E36D4" w:rsidRPr="00F75E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435" w:rsidRPr="00F75E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% имеют высшее образование, </w:t>
      </w:r>
      <w:r w:rsidR="00FA2743" w:rsidRPr="00F75E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435" w:rsidRPr="00F75E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% составила молодёжь в возрасте 16-29 лет, </w:t>
      </w:r>
      <w:r w:rsidR="00F20435" w:rsidRPr="00F75ED4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442E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B7B8D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7B8D" w:rsidRPr="00F7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ED4">
        <w:rPr>
          <w:rFonts w:ascii="Times New Roman" w:eastAsia="Times New Roman" w:hAnsi="Times New Roman" w:cs="Times New Roman"/>
          <w:sz w:val="24"/>
          <w:szCs w:val="24"/>
        </w:rPr>
        <w:t xml:space="preserve">граждане, относящиеся к категории инвалидов. </w:t>
      </w:r>
    </w:p>
    <w:p w:rsidR="001879E7" w:rsidRPr="00325B17" w:rsidRDefault="0071555F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</w:t>
      </w:r>
      <w:r w:rsidR="00FE596B" w:rsidRPr="00325B17">
        <w:rPr>
          <w:rFonts w:ascii="Times New Roman" w:eastAsia="Times New Roman" w:hAnsi="Times New Roman" w:cs="Times New Roman"/>
          <w:sz w:val="24"/>
          <w:szCs w:val="24"/>
        </w:rPr>
        <w:t>Магадан</w:t>
      </w:r>
      <w:r w:rsidR="00E414FA" w:rsidRPr="00325B17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="007378D5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330B02" w:rsidRPr="00325B1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330B02" w:rsidRPr="00325B1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6783</w:t>
      </w:r>
      <w:r w:rsidR="004F59BA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42E" w:rsidRPr="00325B1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8019BE" w:rsidRPr="00325B17">
        <w:rPr>
          <w:rFonts w:ascii="Times New Roman" w:eastAsia="Times New Roman" w:hAnsi="Times New Roman" w:cs="Times New Roman"/>
          <w:sz w:val="24"/>
          <w:szCs w:val="24"/>
        </w:rPr>
        <w:t>аналогичн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 xml:space="preserve">ом периоде </w:t>
      </w:r>
      <w:r w:rsidR="008019BE" w:rsidRPr="00325B17">
        <w:rPr>
          <w:rFonts w:ascii="Times New Roman" w:eastAsia="Times New Roman" w:hAnsi="Times New Roman" w:cs="Times New Roman"/>
          <w:sz w:val="24"/>
          <w:szCs w:val="24"/>
        </w:rPr>
        <w:t>прошлого года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 xml:space="preserve"> – 6363 вакансий)</w:t>
      </w:r>
      <w:r w:rsidR="00C97614" w:rsidRPr="00325B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9BE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887" w:rsidRPr="00F75ED4" w:rsidRDefault="001879E7" w:rsidP="002545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5B17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</w:t>
      </w:r>
      <w:r w:rsidR="008224A8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15C9E" w:rsidRPr="00325B17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69442E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730" w:rsidRPr="00325B1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40765" w:rsidRPr="00325B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510730" w:rsidRPr="00325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016" w:rsidRPr="00325B1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аналогичную дату 20</w:t>
      </w:r>
      <w:r w:rsidR="00A2685C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3893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16700" w:rsidRPr="00325B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59D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36A9D" w:rsidRPr="00325B1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9442E" w:rsidRPr="00325B17">
        <w:rPr>
          <w:rFonts w:ascii="Times New Roman" w:eastAsia="Times New Roman" w:hAnsi="Times New Roman" w:cs="Times New Roman"/>
          <w:sz w:val="24"/>
          <w:szCs w:val="24"/>
        </w:rPr>
        <w:t>низился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 по состоянию на 01.</w:t>
      </w:r>
      <w:r w:rsidR="004F59BA" w:rsidRPr="00325B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236FAF" w:rsidRPr="00325B1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, то по состоянию на 01.</w:t>
      </w:r>
      <w:r w:rsidR="004F59BA" w:rsidRPr="00325B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224A8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A40368" w:rsidRPr="00325B1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8827B6" w:rsidRPr="00325B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0F5A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AB" w:rsidRPr="00325B17">
        <w:rPr>
          <w:rFonts w:ascii="Times New Roman" w:eastAsia="Times New Roman" w:hAnsi="Times New Roman" w:cs="Times New Roman"/>
          <w:sz w:val="24"/>
          <w:szCs w:val="24"/>
        </w:rPr>
        <w:t>безработных граждан.</w:t>
      </w:r>
      <w:r w:rsidR="00C33EAB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1C1870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33EAB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4DA0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A440C5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FA2743" w:rsidRPr="006B21D4" w:rsidRDefault="00FA054A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58217A" w:rsidRPr="00325B17">
        <w:rPr>
          <w:rFonts w:ascii="Times New Roman" w:eastAsia="Times New Roman" w:hAnsi="Times New Roman" w:cs="Times New Roman"/>
          <w:sz w:val="24"/>
          <w:szCs w:val="24"/>
        </w:rPr>
        <w:t>01.0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217A" w:rsidRPr="00325B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24A8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</w:t>
      </w:r>
      <w:r w:rsidR="0053247E" w:rsidRPr="00325B17">
        <w:rPr>
          <w:rFonts w:ascii="Times New Roman" w:eastAsia="Times New Roman" w:hAnsi="Times New Roman" w:cs="Times New Roman"/>
          <w:sz w:val="24"/>
          <w:szCs w:val="24"/>
        </w:rPr>
        <w:t xml:space="preserve">состоящих на учёте в </w:t>
      </w:r>
      <w:r w:rsidR="00A40846" w:rsidRPr="00325B1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247E" w:rsidRPr="00325B1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40846" w:rsidRPr="00325B17">
        <w:rPr>
          <w:rFonts w:ascii="Times New Roman" w:eastAsia="Times New Roman" w:hAnsi="Times New Roman" w:cs="Times New Roman"/>
          <w:sz w:val="24"/>
          <w:szCs w:val="24"/>
        </w:rPr>
        <w:t xml:space="preserve">У ЦЗН </w:t>
      </w:r>
      <w:r w:rsidR="00B402A5" w:rsidRPr="00325B17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A40846" w:rsidRPr="00325B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390</w:t>
      </w:r>
      <w:r w:rsidR="0045385A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B7509F" w:rsidRPr="00325B17">
        <w:t xml:space="preserve"> 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(по состоянию на 01.0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.2023 составл</w:t>
      </w:r>
      <w:r w:rsidR="00240765" w:rsidRPr="00325B17">
        <w:rPr>
          <w:rFonts w:ascii="Times New Roman" w:eastAsia="Times New Roman" w:hAnsi="Times New Roman" w:cs="Times New Roman"/>
          <w:sz w:val="24"/>
          <w:szCs w:val="24"/>
        </w:rPr>
        <w:t>яло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8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74382E" w:rsidRPr="00325B17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A412A" w:rsidRPr="00325B1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40846" w:rsidRPr="00325B17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BD3BEC" w:rsidRPr="00325B17">
        <w:rPr>
          <w:rFonts w:ascii="Times New Roman" w:eastAsia="Times New Roman" w:hAnsi="Times New Roman" w:cs="Times New Roman"/>
          <w:sz w:val="24"/>
          <w:szCs w:val="24"/>
        </w:rPr>
        <w:t xml:space="preserve">вень регистрируемой безработицы </w:t>
      </w:r>
      <w:r w:rsidR="00733D3E" w:rsidRPr="00325B17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891171" w:rsidRPr="00325B17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9A6AB8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C9E" w:rsidRPr="00325B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,47</w:t>
      </w:r>
      <w:r w:rsidR="00717EA6" w:rsidRPr="00325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891171" w:rsidRPr="00325B17">
        <w:rPr>
          <w:rFonts w:ascii="Times New Roman" w:eastAsia="Times New Roman" w:hAnsi="Times New Roman" w:cs="Times New Roman"/>
          <w:sz w:val="24"/>
          <w:szCs w:val="24"/>
        </w:rPr>
        <w:t xml:space="preserve"> (на 01.</w:t>
      </w:r>
      <w:r w:rsidR="004F59BA" w:rsidRPr="00325B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891171" w:rsidRPr="00325B1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2685C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09F" w:rsidRPr="00325B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171" w:rsidRPr="00325B17">
        <w:rPr>
          <w:rFonts w:ascii="Times New Roman" w:eastAsia="Times New Roman" w:hAnsi="Times New Roman" w:cs="Times New Roman"/>
          <w:sz w:val="24"/>
          <w:szCs w:val="24"/>
        </w:rPr>
        <w:t xml:space="preserve"> составлял 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91171" w:rsidRPr="00325B17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17EA6" w:rsidRPr="00325B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088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925DC" w:rsidRPr="002E765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0846" w:rsidRPr="002E76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99F" w:rsidRPr="002E7654">
        <w:rPr>
          <w:rFonts w:ascii="Times New Roman" w:eastAsia="Times New Roman" w:hAnsi="Times New Roman" w:cs="Times New Roman"/>
          <w:sz w:val="24"/>
          <w:szCs w:val="24"/>
        </w:rPr>
        <w:t>храняются существенные различия</w:t>
      </w:r>
      <w:r w:rsidR="009F72DB" w:rsidRPr="002E7654">
        <w:rPr>
          <w:rFonts w:ascii="Times New Roman" w:eastAsia="Times New Roman" w:hAnsi="Times New Roman" w:cs="Times New Roman"/>
          <w:sz w:val="24"/>
          <w:szCs w:val="24"/>
        </w:rPr>
        <w:t xml:space="preserve"> по показателям напряженности на рынке труда и уровня безработицы</w:t>
      </w:r>
      <w:r w:rsidR="00DE099F" w:rsidRPr="002E7654">
        <w:rPr>
          <w:rFonts w:ascii="Times New Roman" w:eastAsia="Times New Roman" w:hAnsi="Times New Roman" w:cs="Times New Roman"/>
          <w:sz w:val="24"/>
          <w:szCs w:val="24"/>
        </w:rPr>
        <w:t>: у</w:t>
      </w:r>
      <w:r w:rsidR="00A40846" w:rsidRPr="002E7654">
        <w:rPr>
          <w:rFonts w:ascii="Times New Roman" w:eastAsia="Times New Roman" w:hAnsi="Times New Roman" w:cs="Times New Roman"/>
          <w:sz w:val="24"/>
          <w:szCs w:val="24"/>
        </w:rPr>
        <w:t>ровень безработицы в г. Магадане состав</w:t>
      </w:r>
      <w:r w:rsidR="00DE099F" w:rsidRPr="002E7654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DE7AF2" w:rsidRPr="002E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F19" w:rsidRPr="002E765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E7654" w:rsidRPr="002E765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40846" w:rsidRPr="002E7654">
        <w:rPr>
          <w:rFonts w:ascii="Times New Roman" w:eastAsia="Times New Roman" w:hAnsi="Times New Roman" w:cs="Times New Roman"/>
          <w:sz w:val="24"/>
          <w:szCs w:val="24"/>
        </w:rPr>
        <w:t xml:space="preserve">%, в </w:t>
      </w:r>
      <w:proofErr w:type="spellStart"/>
      <w:r w:rsidR="00867016" w:rsidRPr="002E7654">
        <w:rPr>
          <w:rFonts w:ascii="Times New Roman" w:eastAsia="Times New Roman" w:hAnsi="Times New Roman" w:cs="Times New Roman"/>
          <w:sz w:val="24"/>
          <w:szCs w:val="24"/>
        </w:rPr>
        <w:t>Хасынском</w:t>
      </w:r>
      <w:proofErr w:type="spellEnd"/>
      <w:r w:rsidR="00867016" w:rsidRPr="002E76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17D2B" w:rsidRPr="002E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6B" w:rsidRPr="002E7654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40846" w:rsidRPr="002E765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B5A16" w:rsidRPr="002E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43" w:rsidRPr="002E765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57</w:t>
      </w:r>
      <w:r w:rsidR="00236FAF" w:rsidRPr="002E765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6F19" w:rsidRPr="002E76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BB6" w:rsidRPr="002E765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7F6BB6" w:rsidRPr="002E7654">
        <w:rPr>
          <w:rFonts w:ascii="Times New Roman" w:eastAsia="Times New Roman" w:hAnsi="Times New Roman" w:cs="Times New Roman"/>
          <w:sz w:val="24"/>
          <w:szCs w:val="24"/>
        </w:rPr>
        <w:t>Омсукчанском</w:t>
      </w:r>
      <w:proofErr w:type="spellEnd"/>
      <w:r w:rsidR="00317D2B" w:rsidRPr="002E76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F6BB6" w:rsidRPr="002E7654">
        <w:rPr>
          <w:rFonts w:ascii="Times New Roman" w:eastAsia="Times New Roman" w:hAnsi="Times New Roman" w:cs="Times New Roman"/>
          <w:sz w:val="24"/>
          <w:szCs w:val="24"/>
        </w:rPr>
        <w:t xml:space="preserve"> округе – </w:t>
      </w:r>
      <w:r w:rsidR="00B402A5" w:rsidRPr="002E765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2180" w:rsidRPr="002E76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27B6" w:rsidRPr="002E765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6BB6" w:rsidRPr="002E7654">
        <w:rPr>
          <w:rFonts w:ascii="Times New Roman" w:eastAsia="Times New Roman" w:hAnsi="Times New Roman" w:cs="Times New Roman"/>
          <w:sz w:val="24"/>
          <w:szCs w:val="24"/>
        </w:rPr>
        <w:t>%.</w:t>
      </w:r>
      <w:r w:rsidR="007F6BB6"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846" w:rsidRPr="006B21D4">
        <w:rPr>
          <w:rFonts w:ascii="Times New Roman" w:eastAsia="Times New Roman" w:hAnsi="Times New Roman" w:cs="Times New Roman"/>
          <w:sz w:val="24"/>
          <w:szCs w:val="24"/>
        </w:rPr>
        <w:t xml:space="preserve">ысокий уровень безработицы отмечается в </w:t>
      </w:r>
      <w:proofErr w:type="spellStart"/>
      <w:r w:rsidR="00A40846" w:rsidRPr="006B21D4">
        <w:rPr>
          <w:rFonts w:ascii="Times New Roman" w:eastAsia="Times New Roman" w:hAnsi="Times New Roman" w:cs="Times New Roman"/>
          <w:sz w:val="24"/>
          <w:szCs w:val="24"/>
        </w:rPr>
        <w:t>Ольском</w:t>
      </w:r>
      <w:proofErr w:type="spellEnd"/>
      <w:r w:rsidR="00317D2B" w:rsidRPr="006B21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FE596B" w:rsidRPr="006B21D4">
        <w:rPr>
          <w:rFonts w:ascii="Times New Roman" w:eastAsia="Times New Roman" w:hAnsi="Times New Roman" w:cs="Times New Roman"/>
          <w:sz w:val="24"/>
          <w:szCs w:val="24"/>
        </w:rPr>
        <w:t xml:space="preserve"> округе</w:t>
      </w:r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0844" w:rsidRPr="006B21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07</w:t>
      </w:r>
      <w:r w:rsidR="000C609A" w:rsidRPr="006B21D4">
        <w:rPr>
          <w:rFonts w:ascii="Times New Roman" w:eastAsia="Times New Roman" w:hAnsi="Times New Roman" w:cs="Times New Roman"/>
          <w:sz w:val="24"/>
          <w:szCs w:val="24"/>
        </w:rPr>
        <w:t>%)</w:t>
      </w:r>
      <w:r w:rsidR="00A40846" w:rsidRPr="006B21D4">
        <w:rPr>
          <w:rFonts w:ascii="Times New Roman" w:eastAsia="Times New Roman" w:hAnsi="Times New Roman" w:cs="Times New Roman"/>
          <w:sz w:val="24"/>
          <w:szCs w:val="24"/>
        </w:rPr>
        <w:t>, ориентированном на сельскохозяйственное производство</w:t>
      </w:r>
      <w:r w:rsidR="00514337" w:rsidRPr="006B21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58E" w:rsidRPr="006B2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C44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="001F0844" w:rsidRPr="006B21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- </w:t>
      </w:r>
      <w:r w:rsidR="008827B6" w:rsidRPr="006B21D4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05</w:t>
      </w:r>
      <w:r w:rsidR="001F0844" w:rsidRPr="006B21D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proofErr w:type="spellStart"/>
      <w:r w:rsidR="00964C44">
        <w:rPr>
          <w:rFonts w:ascii="Times New Roman" w:eastAsia="Times New Roman" w:hAnsi="Times New Roman" w:cs="Times New Roman"/>
          <w:sz w:val="24"/>
          <w:szCs w:val="24"/>
        </w:rPr>
        <w:t>Среднеканском</w:t>
      </w:r>
      <w:proofErr w:type="spellEnd"/>
      <w:r w:rsidR="00964C4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– 0,75%, </w:t>
      </w:r>
      <w:proofErr w:type="spellStart"/>
      <w:r w:rsidR="00FA2743" w:rsidRPr="006B21D4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="00FA2743" w:rsidRPr="006B21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-</w:t>
      </w:r>
      <w:r w:rsidR="008827B6" w:rsidRPr="006B21D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78</w:t>
      </w:r>
      <w:r w:rsidR="00FA2743" w:rsidRPr="006B21D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258E6" w:rsidRPr="006B21D4" w:rsidRDefault="00673560" w:rsidP="004508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1D4">
        <w:rPr>
          <w:rFonts w:ascii="Times New Roman" w:hAnsi="Times New Roman" w:cs="Times New Roman"/>
          <w:sz w:val="24"/>
          <w:szCs w:val="24"/>
        </w:rPr>
        <w:t xml:space="preserve">Наименьшее значение коэффициента напряженности наблюдается </w:t>
      </w:r>
      <w:r w:rsidR="002E7654" w:rsidRPr="006B21D4">
        <w:rPr>
          <w:rFonts w:ascii="Times New Roman" w:hAnsi="Times New Roman" w:cs="Times New Roman"/>
          <w:sz w:val="24"/>
          <w:szCs w:val="24"/>
        </w:rPr>
        <w:t>в г.</w:t>
      </w:r>
      <w:r w:rsidR="006B21D4" w:rsidRPr="006B21D4">
        <w:rPr>
          <w:rFonts w:ascii="Times New Roman" w:hAnsi="Times New Roman" w:cs="Times New Roman"/>
          <w:sz w:val="24"/>
          <w:szCs w:val="24"/>
        </w:rPr>
        <w:t xml:space="preserve"> Магадане</w:t>
      </w:r>
      <w:r w:rsidR="002E7D63" w:rsidRPr="006B21D4">
        <w:rPr>
          <w:rFonts w:ascii="Times New Roman" w:hAnsi="Times New Roman" w:cs="Times New Roman"/>
          <w:sz w:val="24"/>
          <w:szCs w:val="24"/>
        </w:rPr>
        <w:t xml:space="preserve"> </w:t>
      </w:r>
      <w:r w:rsidR="00964C44">
        <w:rPr>
          <w:rFonts w:ascii="Times New Roman" w:hAnsi="Times New Roman" w:cs="Times New Roman"/>
          <w:sz w:val="24"/>
          <w:szCs w:val="24"/>
        </w:rPr>
        <w:t>(</w:t>
      </w:r>
      <w:r w:rsidR="00236FAF" w:rsidRPr="006B21D4">
        <w:rPr>
          <w:rFonts w:ascii="Times New Roman" w:hAnsi="Times New Roman" w:cs="Times New Roman"/>
          <w:sz w:val="24"/>
          <w:szCs w:val="24"/>
        </w:rPr>
        <w:t>0,</w:t>
      </w:r>
      <w:r w:rsidR="008827B6" w:rsidRPr="006B21D4">
        <w:rPr>
          <w:rFonts w:ascii="Times New Roman" w:hAnsi="Times New Roman" w:cs="Times New Roman"/>
          <w:sz w:val="24"/>
          <w:szCs w:val="24"/>
        </w:rPr>
        <w:t>0</w:t>
      </w:r>
      <w:r w:rsidR="00964C44">
        <w:rPr>
          <w:rFonts w:ascii="Times New Roman" w:hAnsi="Times New Roman" w:cs="Times New Roman"/>
          <w:sz w:val="24"/>
          <w:szCs w:val="24"/>
        </w:rPr>
        <w:t xml:space="preserve">6) и в </w:t>
      </w:r>
      <w:proofErr w:type="spellStart"/>
      <w:r w:rsidR="00964C44">
        <w:rPr>
          <w:rFonts w:ascii="Times New Roman" w:hAnsi="Times New Roman" w:cs="Times New Roman"/>
          <w:sz w:val="24"/>
          <w:szCs w:val="24"/>
        </w:rPr>
        <w:t>Сусумануком</w:t>
      </w:r>
      <w:proofErr w:type="spellEnd"/>
      <w:r w:rsidR="00964C44">
        <w:rPr>
          <w:rFonts w:ascii="Times New Roman" w:hAnsi="Times New Roman" w:cs="Times New Roman"/>
          <w:sz w:val="24"/>
          <w:szCs w:val="24"/>
        </w:rPr>
        <w:t xml:space="preserve"> муниципальном округе (0,05) </w:t>
      </w:r>
      <w:r w:rsidRPr="006B21D4">
        <w:rPr>
          <w:rFonts w:ascii="Times New Roman" w:eastAsia="Times New Roman" w:hAnsi="Times New Roman" w:cs="Times New Roman"/>
          <w:sz w:val="24"/>
          <w:szCs w:val="24"/>
        </w:rPr>
        <w:t>незанятых граждан на одну заявленную вакансию</w:t>
      </w:r>
      <w:r w:rsidRPr="006B21D4">
        <w:rPr>
          <w:rFonts w:ascii="Times New Roman" w:hAnsi="Times New Roman" w:cs="Times New Roman"/>
          <w:sz w:val="24"/>
          <w:szCs w:val="24"/>
        </w:rPr>
        <w:t xml:space="preserve">, наибольшее – в </w:t>
      </w:r>
      <w:proofErr w:type="spellStart"/>
      <w:r w:rsidRPr="006B21D4">
        <w:rPr>
          <w:rFonts w:ascii="Times New Roman" w:hAnsi="Times New Roman" w:cs="Times New Roman"/>
          <w:sz w:val="24"/>
          <w:szCs w:val="24"/>
        </w:rPr>
        <w:t>Ольском</w:t>
      </w:r>
      <w:proofErr w:type="spellEnd"/>
      <w:r w:rsidRPr="006B21D4">
        <w:rPr>
          <w:rFonts w:ascii="Times New Roman" w:hAnsi="Times New Roman" w:cs="Times New Roman"/>
          <w:sz w:val="24"/>
          <w:szCs w:val="24"/>
        </w:rPr>
        <w:t xml:space="preserve"> </w:t>
      </w:r>
      <w:r w:rsidR="00317D2B" w:rsidRPr="006B21D4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317D2B" w:rsidRPr="006B21D4">
        <w:rPr>
          <w:rFonts w:ascii="Times New Roman" w:hAnsi="Times New Roman" w:cs="Times New Roman"/>
          <w:sz w:val="24"/>
          <w:szCs w:val="24"/>
        </w:rPr>
        <w:t xml:space="preserve"> </w:t>
      </w:r>
      <w:r w:rsidR="00FE596B" w:rsidRPr="006B21D4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6B21D4">
        <w:rPr>
          <w:rFonts w:ascii="Times New Roman" w:hAnsi="Times New Roman" w:cs="Times New Roman"/>
          <w:sz w:val="24"/>
          <w:szCs w:val="24"/>
        </w:rPr>
        <w:t>(</w:t>
      </w:r>
      <w:r w:rsidR="00964C44">
        <w:rPr>
          <w:rFonts w:ascii="Times New Roman" w:hAnsi="Times New Roman" w:cs="Times New Roman"/>
          <w:sz w:val="24"/>
          <w:szCs w:val="24"/>
        </w:rPr>
        <w:t>1,11</w:t>
      </w:r>
      <w:r w:rsidRPr="006B21D4">
        <w:rPr>
          <w:rFonts w:ascii="Times New Roman" w:hAnsi="Times New Roman" w:cs="Times New Roman"/>
          <w:sz w:val="24"/>
          <w:szCs w:val="24"/>
        </w:rPr>
        <w:t>).</w:t>
      </w:r>
    </w:p>
    <w:p w:rsidR="00AE62E3" w:rsidRPr="00F75ED4" w:rsidRDefault="00AE62E3" w:rsidP="004508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818" w:rsidRPr="00822EC7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2E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 w:rsidR="006E73AB" w:rsidRPr="00822EC7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964C44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6E73AB" w:rsidRPr="00822EC7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DF1E94" w:rsidRPr="00822E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4</w:t>
      </w:r>
      <w:r w:rsidRPr="00822E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97BAE" w:rsidRPr="00822EC7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EC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125E8">
        <w:rPr>
          <w:rFonts w:ascii="Times New Roman" w:eastAsia="Times New Roman" w:hAnsi="Times New Roman" w:cs="Times New Roman"/>
          <w:sz w:val="24"/>
          <w:szCs w:val="24"/>
        </w:rPr>
        <w:t>Добыча полезных ископаемых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125E8" w:rsidRPr="006125E8">
        <w:rPr>
          <w:rFonts w:ascii="Times New Roman" w:eastAsia="Times New Roman" w:hAnsi="Times New Roman" w:cs="Times New Roman"/>
          <w:sz w:val="24"/>
          <w:szCs w:val="24"/>
        </w:rPr>
        <w:t>Машинист бульдозера</w:t>
      </w:r>
      <w:r w:rsidR="00612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25E8" w:rsidRPr="006125E8">
        <w:rPr>
          <w:rFonts w:ascii="Times New Roman" w:eastAsia="Times New Roman" w:hAnsi="Times New Roman" w:cs="Times New Roman"/>
          <w:sz w:val="24"/>
          <w:szCs w:val="24"/>
        </w:rPr>
        <w:t>Машинист экскаватора</w:t>
      </w:r>
      <w:r w:rsidR="00612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25E8" w:rsidRPr="006125E8">
        <w:rPr>
          <w:rFonts w:ascii="Times New Roman" w:eastAsia="Times New Roman" w:hAnsi="Times New Roman" w:cs="Times New Roman"/>
          <w:sz w:val="24"/>
          <w:szCs w:val="24"/>
        </w:rPr>
        <w:t>Моторист промывочного прибора по извлечению металла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2347AB" w:rsidRPr="00822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E765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0A43AC" w:rsidRPr="00822EC7" w:rsidRDefault="000A43AC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EC7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822EC7" w:rsidRPr="00822EC7">
        <w:rPr>
          <w:rFonts w:ascii="Times New Roman" w:eastAsia="Times New Roman" w:hAnsi="Times New Roman" w:cs="Times New Roman"/>
          <w:sz w:val="24"/>
          <w:szCs w:val="24"/>
        </w:rPr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22EC7" w:rsidRPr="00822EC7">
        <w:rPr>
          <w:rFonts w:ascii="Times New Roman" w:eastAsia="Times New Roman" w:hAnsi="Times New Roman" w:cs="Times New Roman"/>
          <w:sz w:val="24"/>
          <w:szCs w:val="24"/>
        </w:rPr>
        <w:t>Слесарь по ремонту парогазотурбинного оборудования, Раздатчик нефтепродуктов, Машинист крана (крановщик)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822EC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E97BAE" w:rsidRPr="006125E8" w:rsidRDefault="00E97BAE" w:rsidP="002347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E8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6125E8" w:rsidRPr="006125E8">
        <w:rPr>
          <w:rFonts w:ascii="Times New Roman" w:eastAsia="Times New Roman" w:hAnsi="Times New Roman" w:cs="Times New Roman"/>
          <w:sz w:val="24"/>
          <w:szCs w:val="24"/>
        </w:rPr>
        <w:t>Образование дошкольное</w:t>
      </w:r>
      <w:r w:rsidRPr="006125E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6125E8" w:rsidRPr="006125E8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, Медицинская сестра, Повар детского питания</w:t>
      </w:r>
      <w:r w:rsidRPr="006125E8">
        <w:rPr>
          <w:rFonts w:ascii="Times New Roman" w:eastAsia="Times New Roman" w:hAnsi="Times New Roman" w:cs="Times New Roman"/>
          <w:sz w:val="24"/>
          <w:szCs w:val="24"/>
        </w:rPr>
        <w:t>) -</w:t>
      </w:r>
      <w:r w:rsidR="00822EC7" w:rsidRPr="00612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6125E8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  <w:r w:rsidR="00480368" w:rsidRPr="00612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92B" w:rsidRPr="00F75ED4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F75ED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742818" w:rsidRPr="00533C9E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более востребованные профессии (вакансии) за </w:t>
      </w:r>
      <w:r w:rsidR="006E73AB"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964C44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6E73AB"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F53875"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AE62E3"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33C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</w:t>
      </w:r>
    </w:p>
    <w:p w:rsidR="00742818" w:rsidRPr="00533C9E" w:rsidRDefault="00742818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9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EC5109" w:rsidRPr="00533C9E">
        <w:t xml:space="preserve"> </w:t>
      </w:r>
      <w:r w:rsidR="00533C9E" w:rsidRPr="00533C9E">
        <w:rPr>
          <w:rFonts w:ascii="Times New Roman" w:eastAsia="Times New Roman" w:hAnsi="Times New Roman" w:cs="Times New Roman"/>
          <w:sz w:val="24"/>
          <w:szCs w:val="24"/>
        </w:rPr>
        <w:t>Кассир</w:t>
      </w:r>
      <w:r w:rsidR="00EC5109" w:rsidRPr="00533C9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3C9E">
        <w:rPr>
          <w:rFonts w:ascii="Times New Roman" w:eastAsia="Times New Roman" w:hAnsi="Times New Roman" w:cs="Times New Roman"/>
          <w:sz w:val="24"/>
          <w:szCs w:val="24"/>
        </w:rPr>
        <w:t xml:space="preserve"> з/плата в размере </w:t>
      </w:r>
      <w:r w:rsidR="002347AB" w:rsidRPr="00533C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64AD" w:rsidRPr="00533C9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33C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4AD" w:rsidRPr="00533C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3C9E">
        <w:rPr>
          <w:rFonts w:ascii="Times New Roman" w:eastAsia="Times New Roman" w:hAnsi="Times New Roman" w:cs="Times New Roman"/>
          <w:sz w:val="24"/>
          <w:szCs w:val="24"/>
        </w:rPr>
        <w:t xml:space="preserve"> тыс. руб.;        </w:t>
      </w:r>
    </w:p>
    <w:p w:rsidR="002347AB" w:rsidRPr="00533C9E" w:rsidRDefault="00742818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9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C9E" w:rsidRPr="00533C9E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</w:t>
      </w:r>
      <w:r w:rsidR="002347AB" w:rsidRPr="00533C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3C9E" w:rsidRPr="0053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AB" w:rsidRPr="00533C9E">
        <w:rPr>
          <w:rFonts w:ascii="Times New Roman" w:eastAsia="Times New Roman" w:hAnsi="Times New Roman" w:cs="Times New Roman"/>
          <w:sz w:val="24"/>
          <w:szCs w:val="24"/>
        </w:rPr>
        <w:t xml:space="preserve">з/плата в размере </w:t>
      </w:r>
      <w:r w:rsidR="007C22A4" w:rsidRPr="00533C9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47AB" w:rsidRPr="00533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899" w:rsidRPr="00533C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33C9E" w:rsidRPr="00533C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22A4" w:rsidRPr="00533C9E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347AB" w:rsidRPr="00533C9E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47AB" w:rsidRPr="006E73AB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73AB">
        <w:t xml:space="preserve">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Техник авиационный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- з/плата в размере </w:t>
      </w:r>
      <w:r w:rsidR="001432BE" w:rsidRPr="006E73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899" w:rsidRPr="006E73AB">
        <w:rPr>
          <w:rFonts w:ascii="Times New Roman" w:eastAsia="Times New Roman" w:hAnsi="Times New Roman" w:cs="Times New Roman"/>
          <w:sz w:val="24"/>
          <w:szCs w:val="24"/>
        </w:rPr>
        <w:t>7</w:t>
      </w:r>
      <w:r w:rsidR="0065192B" w:rsidRPr="006E73AB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32BE" w:rsidRPr="006E73A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347AB" w:rsidRPr="006E73AB" w:rsidRDefault="002347AB" w:rsidP="002347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Дежурный оперативный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,0 тыс. руб.  </w:t>
      </w:r>
    </w:p>
    <w:p w:rsidR="002347AB" w:rsidRPr="00F75ED4" w:rsidRDefault="002347AB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2F1F" w:rsidRPr="00325B17" w:rsidRDefault="003F2F1F" w:rsidP="003F2F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25B17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DE099F" w:rsidRPr="00325B17" w:rsidRDefault="00DE099F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CE289E" w:rsidRPr="00325B17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2347AB" w:rsidRPr="00325B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703EE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325B17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4166</w:t>
      </w:r>
      <w:r w:rsidR="00F36A9D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87161" w:rsidRPr="00325B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что обеспечило выполнение годовых контрольных показателей (индикаторов </w:t>
      </w:r>
      <w:r w:rsidR="00CE289E" w:rsidRPr="00325B17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роприятий, установленных на 20</w:t>
      </w:r>
      <w:r w:rsidR="008224A8" w:rsidRPr="00325B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325B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 xml:space="preserve"> год, на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74,9</w:t>
      </w:r>
      <w:r w:rsidRPr="00325B1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E7654" w:rsidRDefault="002E76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99F" w:rsidRPr="00325B17" w:rsidRDefault="00CE289E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17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325B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25B17" w:rsidRPr="00325B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039F" w:rsidRPr="00325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D58" w:rsidRPr="00325B17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E099F" w:rsidRPr="00325B17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80D58" w:rsidRPr="00DB017F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- на профессиональное обучение направлено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</w:t>
      </w:r>
      <w:r w:rsidR="00CE72CE" w:rsidRPr="00DB017F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незанятых пенсионеров,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женщин, находящихся в отпуске по уходу за ребенком (в аналогичном периоде 202</w:t>
      </w:r>
      <w:r w:rsidR="004703EE" w:rsidRPr="00DB01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г. направлен</w:t>
      </w:r>
      <w:r w:rsidR="001432BE" w:rsidRPr="00DB017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74D64" w:rsidRPr="00DB017F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72CE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DB017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2067</w:t>
      </w:r>
      <w:r w:rsidR="00A80D58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64" w:rsidRPr="00DB01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6764" w:rsidRPr="00DB017F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A80D58"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80D58" w:rsidRPr="00DB017F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9B6764" w:rsidRPr="00DB017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341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6764" w:rsidRPr="00DB01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46D7" w:rsidRPr="00DB017F" w:rsidRDefault="00CD7954" w:rsidP="004508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>психологическую поддержку получил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BE" w:rsidRPr="00DB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74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>(в аналогичном периоде 20</w:t>
      </w:r>
      <w:r w:rsidR="00A2685C" w:rsidRPr="00DB01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DB01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 г. услуг</w:t>
      </w:r>
      <w:r w:rsidR="00891171" w:rsidRPr="00DB017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DB017F">
        <w:rPr>
          <w:rFonts w:ascii="Times New Roman" w:eastAsia="Times New Roman" w:hAnsi="Times New Roman" w:cs="Times New Roman"/>
          <w:sz w:val="24"/>
          <w:szCs w:val="24"/>
        </w:rPr>
        <w:t xml:space="preserve">получил 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4C44">
        <w:rPr>
          <w:rFonts w:ascii="Times New Roman" w:eastAsia="Times New Roman" w:hAnsi="Times New Roman" w:cs="Times New Roman"/>
          <w:sz w:val="24"/>
          <w:szCs w:val="24"/>
        </w:rPr>
        <w:t>46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171" w:rsidRPr="00DB017F">
        <w:rPr>
          <w:rFonts w:ascii="Times New Roman" w:eastAsia="Times New Roman" w:hAnsi="Times New Roman" w:cs="Times New Roman"/>
          <w:sz w:val="24"/>
          <w:szCs w:val="24"/>
        </w:rPr>
        <w:t>гражда</w:t>
      </w:r>
      <w:r w:rsidR="0090712B" w:rsidRPr="00DB017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A246D7" w:rsidRPr="00DB017F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</w:p>
    <w:p w:rsidR="00A80D58" w:rsidRPr="00DB017F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32BE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работах приняли участие 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3 г.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- 120 человек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);      </w:t>
      </w:r>
    </w:p>
    <w:p w:rsidR="00A80D58" w:rsidRPr="00DB017F" w:rsidRDefault="0095039F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0D58" w:rsidRPr="00DB01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58" w:rsidRPr="00DB017F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067C2D">
        <w:rPr>
          <w:rFonts w:ascii="Times New Roman" w:eastAsia="Times New Roman" w:hAnsi="Times New Roman" w:cs="Times New Roman"/>
          <w:sz w:val="24"/>
        </w:rPr>
        <w:t>31</w:t>
      </w:r>
      <w:r w:rsidR="00A80D58" w:rsidRPr="00DB017F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067C2D">
        <w:rPr>
          <w:rFonts w:ascii="Times New Roman" w:eastAsia="Times New Roman" w:hAnsi="Times New Roman" w:cs="Times New Roman"/>
          <w:sz w:val="24"/>
        </w:rPr>
        <w:t>ого</w:t>
      </w:r>
      <w:r w:rsidR="00A80D58" w:rsidRPr="00DB017F">
        <w:rPr>
          <w:rFonts w:ascii="Times New Roman" w:eastAsia="Times New Roman" w:hAnsi="Times New Roman" w:cs="Times New Roman"/>
          <w:sz w:val="24"/>
        </w:rPr>
        <w:t xml:space="preserve"> граждан</w:t>
      </w:r>
      <w:r w:rsidR="00067C2D">
        <w:rPr>
          <w:rFonts w:ascii="Times New Roman" w:eastAsia="Times New Roman" w:hAnsi="Times New Roman" w:cs="Times New Roman"/>
          <w:sz w:val="24"/>
        </w:rPr>
        <w:t>ина</w:t>
      </w:r>
      <w:r w:rsidR="00A80D58" w:rsidRPr="00DB017F">
        <w:rPr>
          <w:rFonts w:ascii="Times New Roman" w:eastAsia="Times New Roman" w:hAnsi="Times New Roman" w:cs="Times New Roman"/>
          <w:sz w:val="24"/>
        </w:rPr>
        <w:t>, испытывающ</w:t>
      </w:r>
      <w:r w:rsidR="00067C2D">
        <w:rPr>
          <w:rFonts w:ascii="Times New Roman" w:eastAsia="Times New Roman" w:hAnsi="Times New Roman" w:cs="Times New Roman"/>
          <w:sz w:val="24"/>
        </w:rPr>
        <w:t>его</w:t>
      </w:r>
      <w:r w:rsidR="00A80D58" w:rsidRPr="00DB017F">
        <w:rPr>
          <w:rFonts w:ascii="Times New Roman" w:eastAsia="Times New Roman" w:hAnsi="Times New Roman" w:cs="Times New Roman"/>
          <w:sz w:val="24"/>
        </w:rPr>
        <w:t xml:space="preserve"> трудности в поиске работы, по следующим категориям: </w:t>
      </w:r>
      <w:r w:rsidR="00A80D58" w:rsidRPr="00DB017F">
        <w:rPr>
          <w:rFonts w:ascii="Times New Roman" w:hAnsi="Times New Roman" w:cs="Times New Roman"/>
          <w:sz w:val="24"/>
          <w:szCs w:val="24"/>
        </w:rPr>
        <w:t xml:space="preserve">инвалид – </w:t>
      </w:r>
      <w:r w:rsidR="00067C2D">
        <w:rPr>
          <w:rFonts w:ascii="Times New Roman" w:hAnsi="Times New Roman" w:cs="Times New Roman"/>
          <w:sz w:val="24"/>
          <w:szCs w:val="24"/>
        </w:rPr>
        <w:t>7</w:t>
      </w:r>
      <w:r w:rsidR="00A80D58" w:rsidRPr="00DB017F">
        <w:rPr>
          <w:rFonts w:ascii="Times New Roman" w:hAnsi="Times New Roman" w:cs="Times New Roman"/>
          <w:sz w:val="24"/>
          <w:szCs w:val="24"/>
        </w:rPr>
        <w:t xml:space="preserve">, граждане предпенсионного возраста – </w:t>
      </w:r>
      <w:r w:rsidRPr="00DB017F">
        <w:rPr>
          <w:rFonts w:ascii="Times New Roman" w:hAnsi="Times New Roman" w:cs="Times New Roman"/>
          <w:sz w:val="24"/>
          <w:szCs w:val="24"/>
        </w:rPr>
        <w:t>1</w:t>
      </w:r>
      <w:r w:rsidR="00067C2D">
        <w:rPr>
          <w:rFonts w:ascii="Times New Roman" w:hAnsi="Times New Roman" w:cs="Times New Roman"/>
          <w:sz w:val="24"/>
          <w:szCs w:val="24"/>
        </w:rPr>
        <w:t>2</w:t>
      </w:r>
      <w:r w:rsidR="008B21A4" w:rsidRPr="00DB017F">
        <w:rPr>
          <w:rFonts w:ascii="Times New Roman" w:hAnsi="Times New Roman" w:cs="Times New Roman"/>
          <w:sz w:val="24"/>
          <w:szCs w:val="24"/>
        </w:rPr>
        <w:t xml:space="preserve">, одинокие и многодетные  родители, воспитывающие несовершеннолетних детей, детей-инвалидов - </w:t>
      </w:r>
      <w:r w:rsidR="00067C2D">
        <w:rPr>
          <w:rFonts w:ascii="Times New Roman" w:hAnsi="Times New Roman" w:cs="Times New Roman"/>
          <w:sz w:val="24"/>
          <w:szCs w:val="24"/>
        </w:rPr>
        <w:t>11</w:t>
      </w:r>
      <w:r w:rsidR="008B21A4" w:rsidRPr="00DB017F">
        <w:rPr>
          <w:rFonts w:ascii="Times New Roman" w:hAnsi="Times New Roman" w:cs="Times New Roman"/>
          <w:sz w:val="24"/>
          <w:szCs w:val="24"/>
        </w:rPr>
        <w:t xml:space="preserve">, лица, освобожденные из учреждений, исполняющих наказание в виде лишения свободы – 1 </w:t>
      </w:r>
      <w:r w:rsidR="00A80D58" w:rsidRPr="00DB017F">
        <w:rPr>
          <w:rFonts w:ascii="Times New Roman" w:hAnsi="Times New Roman" w:cs="Times New Roman"/>
          <w:sz w:val="24"/>
          <w:szCs w:val="24"/>
        </w:rPr>
        <w:t xml:space="preserve"> </w:t>
      </w:r>
      <w:r w:rsidR="00A80D58" w:rsidRPr="00DB017F">
        <w:rPr>
          <w:rFonts w:ascii="Times New Roman" w:eastAsia="Times New Roman" w:hAnsi="Times New Roman" w:cs="Times New Roman"/>
          <w:sz w:val="24"/>
        </w:rPr>
        <w:t xml:space="preserve">(в аналогичном периоде 2023 г. для </w:t>
      </w:r>
      <w:r w:rsidR="00067C2D">
        <w:rPr>
          <w:rFonts w:ascii="Times New Roman" w:eastAsia="Times New Roman" w:hAnsi="Times New Roman" w:cs="Times New Roman"/>
          <w:sz w:val="24"/>
        </w:rPr>
        <w:t>35</w:t>
      </w:r>
      <w:r w:rsidR="00DB017F" w:rsidRPr="00DB017F">
        <w:rPr>
          <w:rFonts w:ascii="Times New Roman" w:eastAsia="Times New Roman" w:hAnsi="Times New Roman" w:cs="Times New Roman"/>
          <w:sz w:val="24"/>
        </w:rPr>
        <w:t xml:space="preserve"> </w:t>
      </w:r>
      <w:r w:rsidR="004D5B87" w:rsidRPr="00DB017F">
        <w:rPr>
          <w:rFonts w:ascii="Times New Roman" w:eastAsia="Times New Roman" w:hAnsi="Times New Roman" w:cs="Times New Roman"/>
          <w:sz w:val="24"/>
        </w:rPr>
        <w:t>граждан</w:t>
      </w:r>
      <w:r w:rsidR="00A80D58" w:rsidRPr="00DB017F">
        <w:rPr>
          <w:rFonts w:ascii="Times New Roman" w:eastAsia="Times New Roman" w:hAnsi="Times New Roman" w:cs="Times New Roman"/>
          <w:sz w:val="24"/>
        </w:rPr>
        <w:t xml:space="preserve"> были организованы временные работы);</w:t>
      </w:r>
    </w:p>
    <w:p w:rsidR="00A80D58" w:rsidRPr="00DB017F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B017F">
        <w:rPr>
          <w:rFonts w:ascii="Times New Roman" w:eastAsia="Times New Roman" w:hAnsi="Times New Roman" w:cs="Times New Roman"/>
          <w:sz w:val="24"/>
        </w:rPr>
        <w:t xml:space="preserve">- для обеспечения занятости подростков в возрасте от 14 до 18 лет в свободное от учебы время создано </w:t>
      </w:r>
      <w:r w:rsidR="00067C2D">
        <w:rPr>
          <w:rFonts w:ascii="Times New Roman" w:eastAsia="Times New Roman" w:hAnsi="Times New Roman" w:cs="Times New Roman"/>
          <w:sz w:val="24"/>
        </w:rPr>
        <w:t xml:space="preserve">803 </w:t>
      </w:r>
      <w:r w:rsidRPr="00DB017F">
        <w:rPr>
          <w:rFonts w:ascii="Times New Roman" w:eastAsia="Times New Roman" w:hAnsi="Times New Roman" w:cs="Times New Roman"/>
          <w:sz w:val="24"/>
        </w:rPr>
        <w:t>рабочих мест</w:t>
      </w:r>
      <w:r w:rsidR="00067C2D">
        <w:rPr>
          <w:rFonts w:ascii="Times New Roman" w:eastAsia="Times New Roman" w:hAnsi="Times New Roman" w:cs="Times New Roman"/>
          <w:sz w:val="24"/>
        </w:rPr>
        <w:t>а</w:t>
      </w:r>
      <w:r w:rsidR="004D5B87" w:rsidRPr="00DB017F">
        <w:rPr>
          <w:rFonts w:ascii="Times New Roman" w:eastAsia="Times New Roman" w:hAnsi="Times New Roman" w:cs="Times New Roman"/>
          <w:sz w:val="24"/>
        </w:rPr>
        <w:t xml:space="preserve"> (в аналогичном периоде 2023 г. – </w:t>
      </w:r>
      <w:r w:rsidR="00067C2D">
        <w:rPr>
          <w:rFonts w:ascii="Times New Roman" w:eastAsia="Times New Roman" w:hAnsi="Times New Roman" w:cs="Times New Roman"/>
          <w:sz w:val="24"/>
        </w:rPr>
        <w:t>788</w:t>
      </w:r>
      <w:r w:rsidR="004D5B87" w:rsidRPr="00DB017F">
        <w:rPr>
          <w:rFonts w:ascii="Times New Roman" w:eastAsia="Times New Roman" w:hAnsi="Times New Roman" w:cs="Times New Roman"/>
          <w:sz w:val="24"/>
        </w:rPr>
        <w:t xml:space="preserve"> рабочих мест)</w:t>
      </w:r>
      <w:r w:rsidRPr="00DB017F">
        <w:rPr>
          <w:rFonts w:ascii="Times New Roman" w:eastAsia="Times New Roman" w:hAnsi="Times New Roman" w:cs="Times New Roman"/>
          <w:sz w:val="24"/>
        </w:rPr>
        <w:t xml:space="preserve">; </w:t>
      </w:r>
    </w:p>
    <w:p w:rsidR="004D5B87" w:rsidRPr="00DB017F" w:rsidRDefault="004D5B87" w:rsidP="004D5B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</w:rPr>
        <w:t xml:space="preserve">- организовано временное трудоустройство </w:t>
      </w:r>
      <w:r w:rsidR="00067C2D">
        <w:rPr>
          <w:rFonts w:ascii="Times New Roman" w:eastAsia="Times New Roman" w:hAnsi="Times New Roman" w:cs="Times New Roman"/>
          <w:sz w:val="24"/>
        </w:rPr>
        <w:t>3</w:t>
      </w:r>
      <w:r w:rsidRPr="00DB017F">
        <w:rPr>
          <w:rFonts w:ascii="Times New Roman" w:eastAsia="Times New Roman" w:hAnsi="Times New Roman" w:cs="Times New Roman"/>
          <w:sz w:val="24"/>
        </w:rPr>
        <w:t xml:space="preserve"> граждан в возрасте от 18 до 25 лет, имеющего среднее профессиональное образование или высшее образование и ищущего работу в течение года с даты выдачи им документа об образовании и о квалификации</w:t>
      </w:r>
      <w:r w:rsidR="002E7654">
        <w:rPr>
          <w:rFonts w:ascii="Times New Roman" w:eastAsia="Times New Roman" w:hAnsi="Times New Roman" w:cs="Times New Roman"/>
          <w:sz w:val="24"/>
        </w:rPr>
        <w:br/>
      </w:r>
      <w:r w:rsidRPr="00DB017F">
        <w:rPr>
          <w:rFonts w:ascii="Times New Roman" w:eastAsia="Times New Roman" w:hAnsi="Times New Roman" w:cs="Times New Roman"/>
          <w:sz w:val="24"/>
        </w:rPr>
        <w:t>(в январе-</w:t>
      </w:r>
      <w:r w:rsidR="00BE79CB" w:rsidRPr="00DB017F">
        <w:rPr>
          <w:rFonts w:ascii="Times New Roman" w:eastAsia="Times New Roman" w:hAnsi="Times New Roman" w:cs="Times New Roman"/>
          <w:sz w:val="24"/>
        </w:rPr>
        <w:t>июне 2023</w:t>
      </w:r>
      <w:r w:rsidRPr="00DB017F">
        <w:rPr>
          <w:rFonts w:ascii="Times New Roman" w:eastAsia="Times New Roman" w:hAnsi="Times New Roman" w:cs="Times New Roman"/>
          <w:sz w:val="24"/>
        </w:rPr>
        <w:t xml:space="preserve"> г. – </w:t>
      </w:r>
      <w:r w:rsidR="00067C2D">
        <w:rPr>
          <w:rFonts w:ascii="Times New Roman" w:eastAsia="Times New Roman" w:hAnsi="Times New Roman" w:cs="Times New Roman"/>
          <w:sz w:val="24"/>
        </w:rPr>
        <w:t>2</w:t>
      </w:r>
      <w:r w:rsidRPr="00DB017F">
        <w:rPr>
          <w:rFonts w:ascii="Times New Roman" w:eastAsia="Times New Roman" w:hAnsi="Times New Roman" w:cs="Times New Roman"/>
          <w:sz w:val="24"/>
        </w:rPr>
        <w:t xml:space="preserve"> гражданин</w:t>
      </w:r>
      <w:r w:rsidR="00067C2D">
        <w:rPr>
          <w:rFonts w:ascii="Times New Roman" w:eastAsia="Times New Roman" w:hAnsi="Times New Roman" w:cs="Times New Roman"/>
          <w:sz w:val="24"/>
        </w:rPr>
        <w:t>а</w:t>
      </w:r>
      <w:r w:rsidRPr="00DB017F">
        <w:rPr>
          <w:rFonts w:ascii="Times New Roman" w:eastAsia="Times New Roman" w:hAnsi="Times New Roman" w:cs="Times New Roman"/>
          <w:sz w:val="24"/>
        </w:rPr>
        <w:t xml:space="preserve">); </w:t>
      </w:r>
    </w:p>
    <w:p w:rsidR="00A80D58" w:rsidRPr="00DB017F" w:rsidRDefault="00A80D58" w:rsidP="00A80D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>- проведен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B17" w:rsidRPr="00DB01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 w:rsidRPr="00DB017F">
        <w:rPr>
          <w:rFonts w:ascii="Times New Roman" w:eastAsia="Times New Roman" w:hAnsi="Times New Roman" w:cs="Times New Roman"/>
          <w:sz w:val="24"/>
          <w:szCs w:val="24"/>
        </w:rPr>
        <w:t>ярма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67C2D" w:rsidRPr="00DB017F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ых приняли участие 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147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2070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04DE6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>(в январе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>2023 г. проведен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33BA8" w:rsidRPr="00DB017F" w:rsidRDefault="00CD7954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="00033BA8" w:rsidRPr="00DB01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сь за содействием в подборе необходимых работников (в аналогичном периоде 2023 года – 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421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D6C" w:rsidRPr="00DB017F" w:rsidRDefault="00270621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3D6C" w:rsidRPr="00DB017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BE79CB" w:rsidRPr="00DB01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92</w:t>
      </w:r>
      <w:r w:rsidR="00B16AB6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6C" w:rsidRPr="00DB017F">
        <w:rPr>
          <w:rFonts w:ascii="Times New Roman" w:eastAsia="Times New Roman" w:hAnsi="Times New Roman" w:cs="Times New Roman"/>
          <w:sz w:val="24"/>
          <w:szCs w:val="24"/>
        </w:rPr>
        <w:t>безработным гражданам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 w:rsidRPr="00DB017F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3 года – 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7C2D" w:rsidRPr="00DB01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621" w:rsidRPr="00DB017F" w:rsidRDefault="0001412F" w:rsidP="00A647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17F">
        <w:rPr>
          <w:rFonts w:ascii="Times New Roman" w:eastAsia="Times New Roman" w:hAnsi="Times New Roman" w:cs="Times New Roman"/>
          <w:sz w:val="24"/>
          <w:szCs w:val="24"/>
        </w:rPr>
        <w:t>- за получением услуги по содействию началу осуществления предпринимательской</w:t>
      </w:r>
      <w:r w:rsidR="00CD7954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безработных граждан с начала 2024 года обратилось </w:t>
      </w:r>
      <w:r w:rsidR="0095039F" w:rsidRPr="00DB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DB017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B017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, из них получили единовременную финансовую помощь </w:t>
      </w:r>
      <w:r w:rsidR="00B929EA" w:rsidRPr="00DB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CE72CE" w:rsidRPr="00DB017F">
        <w:rPr>
          <w:rFonts w:ascii="Times New Roman" w:eastAsia="Times New Roman" w:hAnsi="Times New Roman" w:cs="Times New Roman"/>
          <w:sz w:val="24"/>
          <w:szCs w:val="24"/>
        </w:rPr>
        <w:br/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lastRenderedPageBreak/>
        <w:t>(в аналогичном периоде 2023 г. обратил</w:t>
      </w:r>
      <w:r w:rsidR="00F655CE" w:rsidRPr="00DB017F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получили единовременную финансовую помощь </w:t>
      </w:r>
      <w:r w:rsidR="00B929EA" w:rsidRPr="00DB01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017F" w:rsidRPr="00DB017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621" w:rsidRPr="00DB017F">
        <w:rPr>
          <w:rFonts w:ascii="Times New Roman" w:eastAsia="Times New Roman" w:hAnsi="Times New Roman" w:cs="Times New Roman"/>
          <w:sz w:val="24"/>
          <w:szCs w:val="24"/>
        </w:rPr>
        <w:t xml:space="preserve"> человек).   </w:t>
      </w:r>
    </w:p>
    <w:p w:rsidR="00A647BE" w:rsidRPr="00F75ED4" w:rsidRDefault="0001412F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F6BF3" w:rsidRPr="006E73AB" w:rsidRDefault="0052460A" w:rsidP="00A647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81544" w:rsidRPr="006E73AB">
        <w:rPr>
          <w:rFonts w:ascii="Times New Roman" w:eastAsia="Times New Roman" w:hAnsi="Times New Roman" w:cs="Times New Roman"/>
          <w:sz w:val="24"/>
          <w:szCs w:val="24"/>
        </w:rPr>
        <w:t>За январ</w:t>
      </w:r>
      <w:r w:rsidR="00872FBA" w:rsidRPr="006E73A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70621" w:rsidRPr="006E73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0621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2685C" w:rsidRPr="006E73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62E3" w:rsidRPr="006E73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F5B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года снято с учёта</w:t>
      </w:r>
      <w:r w:rsidR="003A4A8D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347</w:t>
      </w:r>
      <w:r w:rsidR="00270621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9B789A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F89" w:rsidRPr="006E73AB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906</w:t>
      </w:r>
      <w:r w:rsidR="009B789A" w:rsidRPr="006E73A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40C5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89A" w:rsidRPr="006E73AB">
        <w:rPr>
          <w:rFonts w:ascii="Times New Roman" w:eastAsia="Times New Roman" w:hAnsi="Times New Roman" w:cs="Times New Roman"/>
          <w:sz w:val="24"/>
          <w:szCs w:val="24"/>
        </w:rPr>
        <w:t>безработны</w:t>
      </w:r>
      <w:r w:rsidR="00FE0E23" w:rsidRPr="006E73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789A" w:rsidRPr="006E73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33F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DF6BF3" w:rsidRPr="006E73AB" w:rsidRDefault="00D26291" w:rsidP="00A647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3C4A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при содействии органов службы занятости нашли работу (доходное занятие)</w:t>
      </w:r>
      <w:r w:rsidR="00033BA8" w:rsidRPr="006E73A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546</w:t>
      </w:r>
      <w:r w:rsidR="0045088A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427</w:t>
      </w:r>
      <w:r w:rsidR="000B7FBF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EF" w:rsidRPr="006E73AB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;</w:t>
      </w:r>
    </w:p>
    <w:p w:rsidR="007E30E7" w:rsidRPr="006E73AB" w:rsidRDefault="00F264EF" w:rsidP="00033B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801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граж</w:t>
      </w:r>
      <w:r w:rsidR="00D54701" w:rsidRPr="006E73AB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B34D73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F13" w:rsidRPr="006E73AB">
        <w:rPr>
          <w:rFonts w:ascii="Times New Roman" w:eastAsia="Times New Roman" w:hAnsi="Times New Roman" w:cs="Times New Roman"/>
          <w:sz w:val="24"/>
          <w:szCs w:val="24"/>
        </w:rPr>
        <w:t>имел</w:t>
      </w:r>
      <w:r w:rsidR="001A6B1A" w:rsidRPr="006E73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4701" w:rsidRPr="006E73AB">
        <w:rPr>
          <w:rFonts w:ascii="Times New Roman" w:eastAsia="Times New Roman" w:hAnsi="Times New Roman" w:cs="Times New Roman"/>
          <w:sz w:val="24"/>
          <w:szCs w:val="24"/>
        </w:rPr>
        <w:t xml:space="preserve"> статус безработного.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621" w:rsidRPr="006E73AB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B929EA" w:rsidRPr="006E73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929EA" w:rsidRPr="006E73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55CE" w:rsidRPr="006E73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3BA8" w:rsidRPr="006E73A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9EA" w:rsidRPr="006E73AB" w:rsidRDefault="00B929EA" w:rsidP="00B929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6486330"/>
      <w:r w:rsidRPr="006E73AB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10,9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0"/>
    <w:p w:rsidR="005E199B" w:rsidRPr="006E73AB" w:rsidRDefault="00764107" w:rsidP="005E1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A440C5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414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621" w:rsidRPr="00F75ED4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0621" w:rsidRPr="006E73AB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 Магаданской области «Трудовые ресурсы Магаданской области» предусмотрены мероприятия по содействию занятости граждан:</w:t>
      </w:r>
    </w:p>
    <w:p w:rsidR="00270621" w:rsidRPr="006E73AB" w:rsidRDefault="00270621" w:rsidP="002706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655CE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>граждана</w:t>
      </w:r>
      <w:r w:rsidR="00033BA8" w:rsidRPr="006E73A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данной категории;</w:t>
      </w:r>
    </w:p>
    <w:p w:rsidR="00033BA8" w:rsidRPr="006E73AB" w:rsidRDefault="00033BA8" w:rsidP="00033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>- по подпрограмме «Оказание содействия добровольному переселению соотечественников, проживающих за рубежом, в Магаданскую область» за дополнительными гарантиями обратилис</w:t>
      </w:r>
      <w:r w:rsidR="004E5AAD" w:rsidRPr="006E73A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2D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человек, из которых 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7DB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получили дополнительные гарантии;</w:t>
      </w:r>
    </w:p>
    <w:p w:rsidR="00F01EDA" w:rsidRPr="006E73AB" w:rsidRDefault="00F01EDA" w:rsidP="00F01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ем подпрограммы "Дополнительные мероприятия, направленные на снижение напряж</w:t>
      </w:r>
      <w:bookmarkStart w:id="1" w:name="_GoBack"/>
      <w:bookmarkEnd w:id="1"/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енности на рынке труда Магаданской области" </w:t>
      </w:r>
      <w:r w:rsidR="002E7654">
        <w:rPr>
          <w:rFonts w:ascii="Times New Roman" w:eastAsia="Times New Roman" w:hAnsi="Times New Roman" w:cs="Times New Roman"/>
          <w:sz w:val="24"/>
          <w:szCs w:val="24"/>
        </w:rPr>
        <w:br/>
      </w:r>
      <w:r w:rsidRPr="006E73AB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-</w:t>
      </w:r>
      <w:r w:rsidR="00744379" w:rsidRPr="006E7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обратилось </w:t>
      </w:r>
      <w:r w:rsidR="008D7DB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E73AB" w:rsidRPr="006E73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незанятых инвалид</w:t>
      </w:r>
      <w:r w:rsidR="00CE72CE" w:rsidRPr="006E73A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из которых </w:t>
      </w:r>
      <w:r w:rsidR="008D7DB3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о.</w:t>
      </w:r>
    </w:p>
    <w:p w:rsidR="00956E14" w:rsidRPr="006E73AB" w:rsidRDefault="00956E14" w:rsidP="005E53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- в соответствии с постановлением Правительства Российской Федерации от 13.03.2021 г. № 362 «О государственной поддержке 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трудоустроен </w:t>
      </w:r>
      <w:r w:rsidR="00F655CE" w:rsidRPr="006E73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7D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73A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2E7654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8D7D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3BA8" w:rsidRPr="006E73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E14" w:rsidRPr="00F75ED4" w:rsidRDefault="00956E14" w:rsidP="005E53D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E8" w:rsidRPr="006E73AB" w:rsidRDefault="00BE52E8" w:rsidP="005E53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3AB">
        <w:rPr>
          <w:rFonts w:ascii="Times New Roman" w:hAnsi="Times New Roman" w:cs="Times New Roman"/>
          <w:sz w:val="24"/>
          <w:szCs w:val="24"/>
        </w:rPr>
        <w:t>По данным еженедельного мониторинга увольнений работников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</w:t>
      </w:r>
      <w:r w:rsidR="008224A8" w:rsidRPr="006E73AB">
        <w:rPr>
          <w:rFonts w:ascii="Times New Roman" w:hAnsi="Times New Roman" w:cs="Times New Roman"/>
          <w:sz w:val="24"/>
          <w:szCs w:val="24"/>
        </w:rPr>
        <w:t>2</w:t>
      </w:r>
      <w:r w:rsidR="00AE62E3" w:rsidRPr="006E73AB">
        <w:rPr>
          <w:rFonts w:ascii="Times New Roman" w:hAnsi="Times New Roman" w:cs="Times New Roman"/>
          <w:sz w:val="24"/>
          <w:szCs w:val="24"/>
        </w:rPr>
        <w:t>4</w:t>
      </w:r>
      <w:r w:rsidRPr="006E73AB">
        <w:rPr>
          <w:rFonts w:ascii="Times New Roman" w:hAnsi="Times New Roman" w:cs="Times New Roman"/>
          <w:sz w:val="24"/>
          <w:szCs w:val="24"/>
        </w:rPr>
        <w:t xml:space="preserve"> года, составля</w:t>
      </w:r>
      <w:r w:rsidR="00506BE7" w:rsidRPr="006E73AB">
        <w:rPr>
          <w:rFonts w:ascii="Times New Roman" w:hAnsi="Times New Roman" w:cs="Times New Roman"/>
          <w:sz w:val="24"/>
          <w:szCs w:val="24"/>
        </w:rPr>
        <w:t>ет</w:t>
      </w:r>
      <w:r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F46A69" w:rsidRPr="006E73AB">
        <w:rPr>
          <w:rFonts w:ascii="Times New Roman" w:hAnsi="Times New Roman" w:cs="Times New Roman"/>
          <w:sz w:val="24"/>
          <w:szCs w:val="24"/>
        </w:rPr>
        <w:t>4</w:t>
      </w:r>
      <w:r w:rsidR="002E7654">
        <w:rPr>
          <w:rFonts w:ascii="Times New Roman" w:hAnsi="Times New Roman" w:cs="Times New Roman"/>
          <w:sz w:val="24"/>
          <w:szCs w:val="24"/>
        </w:rPr>
        <w:t>9</w:t>
      </w:r>
      <w:r w:rsidR="006E73AB" w:rsidRPr="006E73AB">
        <w:rPr>
          <w:rFonts w:ascii="Times New Roman" w:hAnsi="Times New Roman" w:cs="Times New Roman"/>
          <w:sz w:val="24"/>
          <w:szCs w:val="24"/>
        </w:rPr>
        <w:t>9</w:t>
      </w:r>
      <w:r w:rsidR="00F01EDA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Pr="006E73AB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A3914" w:rsidRPr="006E73AB" w:rsidRDefault="00F7167C" w:rsidP="001C187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3AB">
        <w:rPr>
          <w:rFonts w:ascii="Times New Roman" w:hAnsi="Times New Roman" w:cs="Times New Roman"/>
          <w:sz w:val="24"/>
          <w:szCs w:val="24"/>
        </w:rPr>
        <w:t>С начала</w:t>
      </w:r>
      <w:r w:rsidR="00C10D66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E73AB">
        <w:rPr>
          <w:rFonts w:ascii="Times New Roman" w:hAnsi="Times New Roman" w:cs="Times New Roman"/>
          <w:sz w:val="24"/>
          <w:szCs w:val="24"/>
        </w:rPr>
        <w:t>20</w:t>
      </w:r>
      <w:r w:rsidR="008224A8" w:rsidRPr="006E73AB">
        <w:rPr>
          <w:rFonts w:ascii="Times New Roman" w:hAnsi="Times New Roman" w:cs="Times New Roman"/>
          <w:sz w:val="24"/>
          <w:szCs w:val="24"/>
        </w:rPr>
        <w:t>2</w:t>
      </w:r>
      <w:r w:rsidR="00AE62E3" w:rsidRPr="006E73AB">
        <w:rPr>
          <w:rFonts w:ascii="Times New Roman" w:hAnsi="Times New Roman" w:cs="Times New Roman"/>
          <w:sz w:val="24"/>
          <w:szCs w:val="24"/>
        </w:rPr>
        <w:t>4</w:t>
      </w:r>
      <w:r w:rsidR="00C10D66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E73AB">
        <w:rPr>
          <w:rFonts w:ascii="Times New Roman" w:hAnsi="Times New Roman" w:cs="Times New Roman"/>
          <w:sz w:val="24"/>
          <w:szCs w:val="24"/>
        </w:rPr>
        <w:t>г</w:t>
      </w:r>
      <w:r w:rsidR="00C10D66" w:rsidRPr="006E73AB">
        <w:rPr>
          <w:rFonts w:ascii="Times New Roman" w:hAnsi="Times New Roman" w:cs="Times New Roman"/>
          <w:sz w:val="24"/>
          <w:szCs w:val="24"/>
        </w:rPr>
        <w:t>ода</w:t>
      </w:r>
      <w:r w:rsidR="00E60C42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E73AB">
        <w:rPr>
          <w:rFonts w:ascii="Times New Roman" w:hAnsi="Times New Roman" w:cs="Times New Roman"/>
          <w:sz w:val="24"/>
          <w:szCs w:val="24"/>
        </w:rPr>
        <w:t>уволен</w:t>
      </w:r>
      <w:r w:rsidR="00884246" w:rsidRPr="006E73AB">
        <w:rPr>
          <w:rFonts w:ascii="Times New Roman" w:hAnsi="Times New Roman" w:cs="Times New Roman"/>
          <w:sz w:val="24"/>
          <w:szCs w:val="24"/>
        </w:rPr>
        <w:t>о</w:t>
      </w:r>
      <w:r w:rsidR="00BE52E8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6E73AB" w:rsidRPr="006E73AB">
        <w:rPr>
          <w:rFonts w:ascii="Times New Roman" w:hAnsi="Times New Roman" w:cs="Times New Roman"/>
          <w:sz w:val="24"/>
          <w:szCs w:val="24"/>
        </w:rPr>
        <w:t>434</w:t>
      </w:r>
      <w:r w:rsidR="0011553A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E73AB">
        <w:rPr>
          <w:rFonts w:ascii="Times New Roman" w:hAnsi="Times New Roman" w:cs="Times New Roman"/>
          <w:sz w:val="24"/>
          <w:szCs w:val="24"/>
        </w:rPr>
        <w:t>чел</w:t>
      </w:r>
      <w:r w:rsidR="00580D74" w:rsidRPr="006E73AB">
        <w:rPr>
          <w:rFonts w:ascii="Times New Roman" w:hAnsi="Times New Roman" w:cs="Times New Roman"/>
          <w:sz w:val="24"/>
          <w:szCs w:val="24"/>
        </w:rPr>
        <w:t>овек</w:t>
      </w:r>
      <w:r w:rsidR="00956E14" w:rsidRPr="006E73AB">
        <w:rPr>
          <w:rFonts w:ascii="Times New Roman" w:hAnsi="Times New Roman" w:cs="Times New Roman"/>
          <w:sz w:val="24"/>
          <w:szCs w:val="24"/>
        </w:rPr>
        <w:t>.</w:t>
      </w:r>
      <w:r w:rsidR="00F94EA0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905CE2" w:rsidRPr="006E73AB">
        <w:rPr>
          <w:rFonts w:ascii="Times New Roman" w:hAnsi="Times New Roman" w:cs="Times New Roman"/>
          <w:sz w:val="24"/>
          <w:szCs w:val="24"/>
        </w:rPr>
        <w:t>В органы службы занятости населения обратил</w:t>
      </w:r>
      <w:r w:rsidRPr="006E73AB">
        <w:rPr>
          <w:rFonts w:ascii="Times New Roman" w:hAnsi="Times New Roman" w:cs="Times New Roman"/>
          <w:sz w:val="24"/>
          <w:szCs w:val="24"/>
        </w:rPr>
        <w:t>о</w:t>
      </w:r>
      <w:r w:rsidR="007E6833" w:rsidRPr="006E73AB">
        <w:rPr>
          <w:rFonts w:ascii="Times New Roman" w:hAnsi="Times New Roman" w:cs="Times New Roman"/>
          <w:sz w:val="24"/>
          <w:szCs w:val="24"/>
        </w:rPr>
        <w:t>сь</w:t>
      </w:r>
      <w:r w:rsidR="00905CE2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6E73AB" w:rsidRPr="006E73AB">
        <w:rPr>
          <w:rFonts w:ascii="Times New Roman" w:hAnsi="Times New Roman" w:cs="Times New Roman"/>
          <w:sz w:val="24"/>
          <w:szCs w:val="24"/>
        </w:rPr>
        <w:t>53</w:t>
      </w:r>
      <w:r w:rsidR="007E631E" w:rsidRPr="006E73AB">
        <w:rPr>
          <w:rFonts w:ascii="Times New Roman" w:hAnsi="Times New Roman" w:cs="Times New Roman"/>
          <w:sz w:val="24"/>
          <w:szCs w:val="24"/>
        </w:rPr>
        <w:t xml:space="preserve"> </w:t>
      </w:r>
      <w:r w:rsidR="00BE52E8" w:rsidRPr="006E73AB">
        <w:rPr>
          <w:rFonts w:ascii="Times New Roman" w:hAnsi="Times New Roman" w:cs="Times New Roman"/>
          <w:sz w:val="24"/>
          <w:szCs w:val="24"/>
        </w:rPr>
        <w:t>человек</w:t>
      </w:r>
      <w:r w:rsidR="0011553A" w:rsidRPr="006E73AB">
        <w:rPr>
          <w:rFonts w:ascii="Times New Roman" w:hAnsi="Times New Roman" w:cs="Times New Roman"/>
          <w:sz w:val="24"/>
          <w:szCs w:val="24"/>
        </w:rPr>
        <w:t>а</w:t>
      </w:r>
      <w:r w:rsidR="00956E14" w:rsidRPr="006E73AB">
        <w:rPr>
          <w:rFonts w:ascii="Times New Roman" w:hAnsi="Times New Roman" w:cs="Times New Roman"/>
          <w:sz w:val="24"/>
          <w:szCs w:val="24"/>
        </w:rPr>
        <w:t xml:space="preserve">, </w:t>
      </w:r>
      <w:r w:rsidR="006E73AB" w:rsidRPr="006E73AB">
        <w:rPr>
          <w:rFonts w:ascii="Times New Roman" w:hAnsi="Times New Roman" w:cs="Times New Roman"/>
          <w:sz w:val="24"/>
          <w:szCs w:val="24"/>
        </w:rPr>
        <w:t>25</w:t>
      </w:r>
      <w:r w:rsidR="00956E14" w:rsidRPr="006E73AB">
        <w:rPr>
          <w:rFonts w:ascii="Times New Roman" w:hAnsi="Times New Roman" w:cs="Times New Roman"/>
          <w:sz w:val="24"/>
          <w:szCs w:val="24"/>
        </w:rPr>
        <w:t xml:space="preserve"> человек признаны безработными</w:t>
      </w:r>
      <w:r w:rsidR="00F01EDA" w:rsidRPr="006E73AB">
        <w:rPr>
          <w:rFonts w:ascii="Times New Roman" w:hAnsi="Times New Roman" w:cs="Times New Roman"/>
          <w:sz w:val="24"/>
          <w:szCs w:val="24"/>
        </w:rPr>
        <w:t>.</w:t>
      </w:r>
    </w:p>
    <w:p w:rsidR="001C5E0D" w:rsidRPr="008E065C" w:rsidRDefault="007A1D10" w:rsidP="007A1D10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E06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1C5E0D" w:rsidRPr="008E065C" w:rsidSect="00FC7B48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13C1"/>
    <w:rsid w:val="0000179E"/>
    <w:rsid w:val="00004FB2"/>
    <w:rsid w:val="00005353"/>
    <w:rsid w:val="000134D1"/>
    <w:rsid w:val="0001412F"/>
    <w:rsid w:val="00015C9E"/>
    <w:rsid w:val="00015E08"/>
    <w:rsid w:val="00020788"/>
    <w:rsid w:val="0002085C"/>
    <w:rsid w:val="000231F2"/>
    <w:rsid w:val="00026A6B"/>
    <w:rsid w:val="00026F19"/>
    <w:rsid w:val="00030C73"/>
    <w:rsid w:val="000324BD"/>
    <w:rsid w:val="00033BA8"/>
    <w:rsid w:val="000367AB"/>
    <w:rsid w:val="00036AD8"/>
    <w:rsid w:val="0004146E"/>
    <w:rsid w:val="00041C53"/>
    <w:rsid w:val="00044274"/>
    <w:rsid w:val="00045AB9"/>
    <w:rsid w:val="000460CD"/>
    <w:rsid w:val="000462DF"/>
    <w:rsid w:val="00052894"/>
    <w:rsid w:val="000533D3"/>
    <w:rsid w:val="00055AD0"/>
    <w:rsid w:val="00061E6E"/>
    <w:rsid w:val="00064B49"/>
    <w:rsid w:val="00067C2D"/>
    <w:rsid w:val="00073ED6"/>
    <w:rsid w:val="0007444D"/>
    <w:rsid w:val="00074DD2"/>
    <w:rsid w:val="00074E02"/>
    <w:rsid w:val="000763E2"/>
    <w:rsid w:val="00077C6A"/>
    <w:rsid w:val="00080801"/>
    <w:rsid w:val="00081353"/>
    <w:rsid w:val="00087DF3"/>
    <w:rsid w:val="00090CC9"/>
    <w:rsid w:val="000915C7"/>
    <w:rsid w:val="00094262"/>
    <w:rsid w:val="00094338"/>
    <w:rsid w:val="000944D5"/>
    <w:rsid w:val="000944E2"/>
    <w:rsid w:val="00095D4A"/>
    <w:rsid w:val="0009776A"/>
    <w:rsid w:val="000A00F9"/>
    <w:rsid w:val="000A03C2"/>
    <w:rsid w:val="000A0744"/>
    <w:rsid w:val="000A0863"/>
    <w:rsid w:val="000A1460"/>
    <w:rsid w:val="000A1DDC"/>
    <w:rsid w:val="000A2527"/>
    <w:rsid w:val="000A273A"/>
    <w:rsid w:val="000A3031"/>
    <w:rsid w:val="000A43AC"/>
    <w:rsid w:val="000B0370"/>
    <w:rsid w:val="000B071F"/>
    <w:rsid w:val="000B6A24"/>
    <w:rsid w:val="000B6EE9"/>
    <w:rsid w:val="000B7B8D"/>
    <w:rsid w:val="000B7C7B"/>
    <w:rsid w:val="000B7E40"/>
    <w:rsid w:val="000B7FBF"/>
    <w:rsid w:val="000C0841"/>
    <w:rsid w:val="000C13CB"/>
    <w:rsid w:val="000C2953"/>
    <w:rsid w:val="000C4CA0"/>
    <w:rsid w:val="000C609A"/>
    <w:rsid w:val="000D358C"/>
    <w:rsid w:val="000D71AB"/>
    <w:rsid w:val="000E127C"/>
    <w:rsid w:val="000E3958"/>
    <w:rsid w:val="000E65ED"/>
    <w:rsid w:val="000F2709"/>
    <w:rsid w:val="000F6281"/>
    <w:rsid w:val="000F6894"/>
    <w:rsid w:val="000F72E2"/>
    <w:rsid w:val="000F7BC5"/>
    <w:rsid w:val="00101CBF"/>
    <w:rsid w:val="0010516A"/>
    <w:rsid w:val="00105195"/>
    <w:rsid w:val="00110034"/>
    <w:rsid w:val="00110F08"/>
    <w:rsid w:val="001122AA"/>
    <w:rsid w:val="00112FFD"/>
    <w:rsid w:val="00113740"/>
    <w:rsid w:val="0011553A"/>
    <w:rsid w:val="00115C22"/>
    <w:rsid w:val="00120ECA"/>
    <w:rsid w:val="0012107F"/>
    <w:rsid w:val="001219E4"/>
    <w:rsid w:val="0012319C"/>
    <w:rsid w:val="001278C6"/>
    <w:rsid w:val="001321EF"/>
    <w:rsid w:val="00133830"/>
    <w:rsid w:val="00141CE2"/>
    <w:rsid w:val="001421F7"/>
    <w:rsid w:val="001422BC"/>
    <w:rsid w:val="001432BE"/>
    <w:rsid w:val="00144097"/>
    <w:rsid w:val="00146039"/>
    <w:rsid w:val="0014791D"/>
    <w:rsid w:val="00147922"/>
    <w:rsid w:val="00150691"/>
    <w:rsid w:val="00150B2C"/>
    <w:rsid w:val="00151E09"/>
    <w:rsid w:val="00151E10"/>
    <w:rsid w:val="00153C64"/>
    <w:rsid w:val="00156CFB"/>
    <w:rsid w:val="00157888"/>
    <w:rsid w:val="00157B36"/>
    <w:rsid w:val="00161B92"/>
    <w:rsid w:val="001636E0"/>
    <w:rsid w:val="00164F2A"/>
    <w:rsid w:val="00165D54"/>
    <w:rsid w:val="00167D86"/>
    <w:rsid w:val="00167E97"/>
    <w:rsid w:val="00170A22"/>
    <w:rsid w:val="00171106"/>
    <w:rsid w:val="0017261B"/>
    <w:rsid w:val="0017324B"/>
    <w:rsid w:val="00173DD9"/>
    <w:rsid w:val="00175308"/>
    <w:rsid w:val="00180145"/>
    <w:rsid w:val="001811DC"/>
    <w:rsid w:val="00182336"/>
    <w:rsid w:val="001824E5"/>
    <w:rsid w:val="001879E7"/>
    <w:rsid w:val="0019065F"/>
    <w:rsid w:val="0019284C"/>
    <w:rsid w:val="00193253"/>
    <w:rsid w:val="00194650"/>
    <w:rsid w:val="00196DE6"/>
    <w:rsid w:val="001A0E90"/>
    <w:rsid w:val="001A3914"/>
    <w:rsid w:val="001A4C0E"/>
    <w:rsid w:val="001A6B1A"/>
    <w:rsid w:val="001B1666"/>
    <w:rsid w:val="001B5BA3"/>
    <w:rsid w:val="001C1197"/>
    <w:rsid w:val="001C1870"/>
    <w:rsid w:val="001C55B9"/>
    <w:rsid w:val="001C5729"/>
    <w:rsid w:val="001C5E0D"/>
    <w:rsid w:val="001C6347"/>
    <w:rsid w:val="001C7C29"/>
    <w:rsid w:val="001D0A3C"/>
    <w:rsid w:val="001D2374"/>
    <w:rsid w:val="001D2D97"/>
    <w:rsid w:val="001D4815"/>
    <w:rsid w:val="001D65C2"/>
    <w:rsid w:val="001D6FD7"/>
    <w:rsid w:val="001D788A"/>
    <w:rsid w:val="001D7D80"/>
    <w:rsid w:val="001E1A29"/>
    <w:rsid w:val="001E1A79"/>
    <w:rsid w:val="001E29C3"/>
    <w:rsid w:val="001E44DE"/>
    <w:rsid w:val="001E44E0"/>
    <w:rsid w:val="001E58C2"/>
    <w:rsid w:val="001E642E"/>
    <w:rsid w:val="001E7688"/>
    <w:rsid w:val="001F0844"/>
    <w:rsid w:val="001F24FA"/>
    <w:rsid w:val="001F279A"/>
    <w:rsid w:val="001F38C1"/>
    <w:rsid w:val="001F3C64"/>
    <w:rsid w:val="001F4209"/>
    <w:rsid w:val="001F7A3E"/>
    <w:rsid w:val="0020312F"/>
    <w:rsid w:val="00203489"/>
    <w:rsid w:val="0020518F"/>
    <w:rsid w:val="00211256"/>
    <w:rsid w:val="002112B1"/>
    <w:rsid w:val="0021169B"/>
    <w:rsid w:val="00214C2B"/>
    <w:rsid w:val="00214C9E"/>
    <w:rsid w:val="00216B02"/>
    <w:rsid w:val="00217157"/>
    <w:rsid w:val="00217DC4"/>
    <w:rsid w:val="00223FC4"/>
    <w:rsid w:val="00225A62"/>
    <w:rsid w:val="00232997"/>
    <w:rsid w:val="002347AB"/>
    <w:rsid w:val="0023531F"/>
    <w:rsid w:val="00235F37"/>
    <w:rsid w:val="00236FAF"/>
    <w:rsid w:val="00240765"/>
    <w:rsid w:val="00240D42"/>
    <w:rsid w:val="00240D48"/>
    <w:rsid w:val="00242B0A"/>
    <w:rsid w:val="00246225"/>
    <w:rsid w:val="00246B01"/>
    <w:rsid w:val="00246CA0"/>
    <w:rsid w:val="002477D7"/>
    <w:rsid w:val="00247FE9"/>
    <w:rsid w:val="00252813"/>
    <w:rsid w:val="00252DDB"/>
    <w:rsid w:val="00253C60"/>
    <w:rsid w:val="0025455E"/>
    <w:rsid w:val="002549F6"/>
    <w:rsid w:val="00255AC4"/>
    <w:rsid w:val="00257163"/>
    <w:rsid w:val="00257CD2"/>
    <w:rsid w:val="00257CF8"/>
    <w:rsid w:val="0026327C"/>
    <w:rsid w:val="00263E5C"/>
    <w:rsid w:val="00264E06"/>
    <w:rsid w:val="00264ECD"/>
    <w:rsid w:val="00265614"/>
    <w:rsid w:val="00267E2B"/>
    <w:rsid w:val="00270621"/>
    <w:rsid w:val="00270D95"/>
    <w:rsid w:val="0027321B"/>
    <w:rsid w:val="00273C41"/>
    <w:rsid w:val="00275296"/>
    <w:rsid w:val="0027585F"/>
    <w:rsid w:val="00275D91"/>
    <w:rsid w:val="002804F5"/>
    <w:rsid w:val="002820FC"/>
    <w:rsid w:val="002845F3"/>
    <w:rsid w:val="0028583E"/>
    <w:rsid w:val="00290352"/>
    <w:rsid w:val="002904A8"/>
    <w:rsid w:val="00290F99"/>
    <w:rsid w:val="002931EA"/>
    <w:rsid w:val="002968C2"/>
    <w:rsid w:val="002A07C9"/>
    <w:rsid w:val="002A1323"/>
    <w:rsid w:val="002A3212"/>
    <w:rsid w:val="002A3345"/>
    <w:rsid w:val="002A3394"/>
    <w:rsid w:val="002A4BA6"/>
    <w:rsid w:val="002A7E89"/>
    <w:rsid w:val="002B2C45"/>
    <w:rsid w:val="002B3DC5"/>
    <w:rsid w:val="002B6969"/>
    <w:rsid w:val="002B7619"/>
    <w:rsid w:val="002B7E9B"/>
    <w:rsid w:val="002C104E"/>
    <w:rsid w:val="002C712E"/>
    <w:rsid w:val="002D03F6"/>
    <w:rsid w:val="002D063C"/>
    <w:rsid w:val="002D1645"/>
    <w:rsid w:val="002D1CD5"/>
    <w:rsid w:val="002D3C23"/>
    <w:rsid w:val="002D72C7"/>
    <w:rsid w:val="002E2088"/>
    <w:rsid w:val="002E279E"/>
    <w:rsid w:val="002E2B0E"/>
    <w:rsid w:val="002E2F21"/>
    <w:rsid w:val="002E36D4"/>
    <w:rsid w:val="002E4A77"/>
    <w:rsid w:val="002E7654"/>
    <w:rsid w:val="002E7D63"/>
    <w:rsid w:val="002F0249"/>
    <w:rsid w:val="002F675B"/>
    <w:rsid w:val="00304011"/>
    <w:rsid w:val="0030414D"/>
    <w:rsid w:val="00306920"/>
    <w:rsid w:val="00306992"/>
    <w:rsid w:val="00310559"/>
    <w:rsid w:val="00311522"/>
    <w:rsid w:val="0031173E"/>
    <w:rsid w:val="00311EBA"/>
    <w:rsid w:val="0031360D"/>
    <w:rsid w:val="00313B52"/>
    <w:rsid w:val="00313C4A"/>
    <w:rsid w:val="0031476E"/>
    <w:rsid w:val="00315383"/>
    <w:rsid w:val="00315BB9"/>
    <w:rsid w:val="00316DB3"/>
    <w:rsid w:val="00317D2B"/>
    <w:rsid w:val="003203BD"/>
    <w:rsid w:val="003223E2"/>
    <w:rsid w:val="003239D0"/>
    <w:rsid w:val="003254EC"/>
    <w:rsid w:val="00325B17"/>
    <w:rsid w:val="00325DED"/>
    <w:rsid w:val="00325E48"/>
    <w:rsid w:val="00330576"/>
    <w:rsid w:val="00330B02"/>
    <w:rsid w:val="00336607"/>
    <w:rsid w:val="00337167"/>
    <w:rsid w:val="00341083"/>
    <w:rsid w:val="003457E8"/>
    <w:rsid w:val="003502F0"/>
    <w:rsid w:val="00350866"/>
    <w:rsid w:val="00350A07"/>
    <w:rsid w:val="00353986"/>
    <w:rsid w:val="0035648D"/>
    <w:rsid w:val="00356728"/>
    <w:rsid w:val="003606A4"/>
    <w:rsid w:val="00360C28"/>
    <w:rsid w:val="00361097"/>
    <w:rsid w:val="003628A9"/>
    <w:rsid w:val="00365D9E"/>
    <w:rsid w:val="0036646C"/>
    <w:rsid w:val="0037280E"/>
    <w:rsid w:val="00373F65"/>
    <w:rsid w:val="0037727E"/>
    <w:rsid w:val="00380999"/>
    <w:rsid w:val="003836EC"/>
    <w:rsid w:val="0038615C"/>
    <w:rsid w:val="003863DE"/>
    <w:rsid w:val="00386504"/>
    <w:rsid w:val="0038706D"/>
    <w:rsid w:val="003904DB"/>
    <w:rsid w:val="0039158E"/>
    <w:rsid w:val="003925DC"/>
    <w:rsid w:val="00394BB2"/>
    <w:rsid w:val="00394C6B"/>
    <w:rsid w:val="003956B9"/>
    <w:rsid w:val="003976DB"/>
    <w:rsid w:val="00397ECD"/>
    <w:rsid w:val="003A0198"/>
    <w:rsid w:val="003A0FF4"/>
    <w:rsid w:val="003A4A8D"/>
    <w:rsid w:val="003A5C32"/>
    <w:rsid w:val="003A7023"/>
    <w:rsid w:val="003A75A5"/>
    <w:rsid w:val="003A77D2"/>
    <w:rsid w:val="003B17FF"/>
    <w:rsid w:val="003B300D"/>
    <w:rsid w:val="003B4211"/>
    <w:rsid w:val="003B6BD9"/>
    <w:rsid w:val="003B780F"/>
    <w:rsid w:val="003C1519"/>
    <w:rsid w:val="003C2F10"/>
    <w:rsid w:val="003C4DA0"/>
    <w:rsid w:val="003C7601"/>
    <w:rsid w:val="003D03C9"/>
    <w:rsid w:val="003D2F22"/>
    <w:rsid w:val="003D5F4D"/>
    <w:rsid w:val="003D686D"/>
    <w:rsid w:val="003D7536"/>
    <w:rsid w:val="003E0FAF"/>
    <w:rsid w:val="003E3B13"/>
    <w:rsid w:val="003E50CC"/>
    <w:rsid w:val="003E6EF4"/>
    <w:rsid w:val="003F2F1F"/>
    <w:rsid w:val="003F3DDB"/>
    <w:rsid w:val="003F5733"/>
    <w:rsid w:val="003F6289"/>
    <w:rsid w:val="003F7D91"/>
    <w:rsid w:val="004002FA"/>
    <w:rsid w:val="00401476"/>
    <w:rsid w:val="004023B3"/>
    <w:rsid w:val="004045CF"/>
    <w:rsid w:val="0041151E"/>
    <w:rsid w:val="00412C4B"/>
    <w:rsid w:val="004154E0"/>
    <w:rsid w:val="00416A9B"/>
    <w:rsid w:val="00420978"/>
    <w:rsid w:val="00421349"/>
    <w:rsid w:val="00421DE7"/>
    <w:rsid w:val="00423391"/>
    <w:rsid w:val="004258E6"/>
    <w:rsid w:val="00425C71"/>
    <w:rsid w:val="00430609"/>
    <w:rsid w:val="00430851"/>
    <w:rsid w:val="00431947"/>
    <w:rsid w:val="00437A2A"/>
    <w:rsid w:val="00442BA1"/>
    <w:rsid w:val="00443C63"/>
    <w:rsid w:val="00444C2E"/>
    <w:rsid w:val="0045088A"/>
    <w:rsid w:val="00453571"/>
    <w:rsid w:val="0045385A"/>
    <w:rsid w:val="004538B8"/>
    <w:rsid w:val="00453A08"/>
    <w:rsid w:val="00460EC6"/>
    <w:rsid w:val="00464B86"/>
    <w:rsid w:val="0047017B"/>
    <w:rsid w:val="004703EE"/>
    <w:rsid w:val="004724E9"/>
    <w:rsid w:val="004724F0"/>
    <w:rsid w:val="0047343E"/>
    <w:rsid w:val="004749E7"/>
    <w:rsid w:val="00474A62"/>
    <w:rsid w:val="00474AA4"/>
    <w:rsid w:val="00475746"/>
    <w:rsid w:val="004801A6"/>
    <w:rsid w:val="00480368"/>
    <w:rsid w:val="00481D57"/>
    <w:rsid w:val="004870F3"/>
    <w:rsid w:val="004903C7"/>
    <w:rsid w:val="00491586"/>
    <w:rsid w:val="00491F38"/>
    <w:rsid w:val="00492D6B"/>
    <w:rsid w:val="00494972"/>
    <w:rsid w:val="00494EA8"/>
    <w:rsid w:val="004955E8"/>
    <w:rsid w:val="00495F43"/>
    <w:rsid w:val="0049603E"/>
    <w:rsid w:val="004A07EF"/>
    <w:rsid w:val="004A12E5"/>
    <w:rsid w:val="004A160C"/>
    <w:rsid w:val="004A16C2"/>
    <w:rsid w:val="004A2180"/>
    <w:rsid w:val="004A5A2F"/>
    <w:rsid w:val="004A5BEE"/>
    <w:rsid w:val="004A76B0"/>
    <w:rsid w:val="004A79AF"/>
    <w:rsid w:val="004B0C63"/>
    <w:rsid w:val="004B191D"/>
    <w:rsid w:val="004B212B"/>
    <w:rsid w:val="004B2FA8"/>
    <w:rsid w:val="004B41C2"/>
    <w:rsid w:val="004C1A6E"/>
    <w:rsid w:val="004C2B6B"/>
    <w:rsid w:val="004C3B04"/>
    <w:rsid w:val="004C3FC9"/>
    <w:rsid w:val="004C589B"/>
    <w:rsid w:val="004C6324"/>
    <w:rsid w:val="004C643A"/>
    <w:rsid w:val="004C7CF4"/>
    <w:rsid w:val="004D0306"/>
    <w:rsid w:val="004D5B87"/>
    <w:rsid w:val="004D611F"/>
    <w:rsid w:val="004D71A3"/>
    <w:rsid w:val="004E05AE"/>
    <w:rsid w:val="004E2561"/>
    <w:rsid w:val="004E43E2"/>
    <w:rsid w:val="004E4423"/>
    <w:rsid w:val="004E5AAD"/>
    <w:rsid w:val="004E5EAF"/>
    <w:rsid w:val="004F3C79"/>
    <w:rsid w:val="004F41AD"/>
    <w:rsid w:val="004F48C5"/>
    <w:rsid w:val="004F4E5E"/>
    <w:rsid w:val="004F59BA"/>
    <w:rsid w:val="004F6E78"/>
    <w:rsid w:val="005020ED"/>
    <w:rsid w:val="00503D8C"/>
    <w:rsid w:val="00506BE7"/>
    <w:rsid w:val="00510730"/>
    <w:rsid w:val="0051357F"/>
    <w:rsid w:val="00514337"/>
    <w:rsid w:val="00515A8E"/>
    <w:rsid w:val="00516A0D"/>
    <w:rsid w:val="005216A4"/>
    <w:rsid w:val="00522BB2"/>
    <w:rsid w:val="00523280"/>
    <w:rsid w:val="005235DA"/>
    <w:rsid w:val="00523DF7"/>
    <w:rsid w:val="0052460A"/>
    <w:rsid w:val="00526088"/>
    <w:rsid w:val="00526932"/>
    <w:rsid w:val="005275F5"/>
    <w:rsid w:val="00527E28"/>
    <w:rsid w:val="00531F89"/>
    <w:rsid w:val="00532305"/>
    <w:rsid w:val="0053247E"/>
    <w:rsid w:val="005325A6"/>
    <w:rsid w:val="00532E9B"/>
    <w:rsid w:val="00533C9E"/>
    <w:rsid w:val="005355F1"/>
    <w:rsid w:val="00536998"/>
    <w:rsid w:val="00536BF6"/>
    <w:rsid w:val="0053709E"/>
    <w:rsid w:val="0054519A"/>
    <w:rsid w:val="00546220"/>
    <w:rsid w:val="0054686E"/>
    <w:rsid w:val="00551987"/>
    <w:rsid w:val="0055298D"/>
    <w:rsid w:val="0055318E"/>
    <w:rsid w:val="005536C3"/>
    <w:rsid w:val="00553B5F"/>
    <w:rsid w:val="0055584F"/>
    <w:rsid w:val="00555AB3"/>
    <w:rsid w:val="00555B5D"/>
    <w:rsid w:val="005571E6"/>
    <w:rsid w:val="00560B34"/>
    <w:rsid w:val="00562F33"/>
    <w:rsid w:val="0056609C"/>
    <w:rsid w:val="0057155A"/>
    <w:rsid w:val="0057754E"/>
    <w:rsid w:val="00580847"/>
    <w:rsid w:val="00580CD6"/>
    <w:rsid w:val="00580D74"/>
    <w:rsid w:val="0058217A"/>
    <w:rsid w:val="005847DD"/>
    <w:rsid w:val="005857E1"/>
    <w:rsid w:val="00586414"/>
    <w:rsid w:val="00586EA2"/>
    <w:rsid w:val="00590C76"/>
    <w:rsid w:val="00590D32"/>
    <w:rsid w:val="0059168E"/>
    <w:rsid w:val="00591BD2"/>
    <w:rsid w:val="00593530"/>
    <w:rsid w:val="00594B76"/>
    <w:rsid w:val="005A7C71"/>
    <w:rsid w:val="005B16DE"/>
    <w:rsid w:val="005B182D"/>
    <w:rsid w:val="005B4335"/>
    <w:rsid w:val="005B47F7"/>
    <w:rsid w:val="005B482F"/>
    <w:rsid w:val="005B5ED3"/>
    <w:rsid w:val="005C07A6"/>
    <w:rsid w:val="005C4849"/>
    <w:rsid w:val="005C55A9"/>
    <w:rsid w:val="005C566B"/>
    <w:rsid w:val="005C770B"/>
    <w:rsid w:val="005D1DC3"/>
    <w:rsid w:val="005D3A4F"/>
    <w:rsid w:val="005D4172"/>
    <w:rsid w:val="005D4D93"/>
    <w:rsid w:val="005D5430"/>
    <w:rsid w:val="005D77C7"/>
    <w:rsid w:val="005E199B"/>
    <w:rsid w:val="005E2E40"/>
    <w:rsid w:val="005E2F06"/>
    <w:rsid w:val="005E4B90"/>
    <w:rsid w:val="005E53DA"/>
    <w:rsid w:val="005E693D"/>
    <w:rsid w:val="005E7E7E"/>
    <w:rsid w:val="005F05BE"/>
    <w:rsid w:val="005F16A2"/>
    <w:rsid w:val="005F1BF6"/>
    <w:rsid w:val="005F2035"/>
    <w:rsid w:val="005F5AD2"/>
    <w:rsid w:val="00600E50"/>
    <w:rsid w:val="00601D56"/>
    <w:rsid w:val="00601F9E"/>
    <w:rsid w:val="006031A7"/>
    <w:rsid w:val="006049D9"/>
    <w:rsid w:val="00607617"/>
    <w:rsid w:val="00610285"/>
    <w:rsid w:val="00611534"/>
    <w:rsid w:val="006125E8"/>
    <w:rsid w:val="00613004"/>
    <w:rsid w:val="006157AD"/>
    <w:rsid w:val="00622A18"/>
    <w:rsid w:val="00623A6F"/>
    <w:rsid w:val="00625364"/>
    <w:rsid w:val="00627B62"/>
    <w:rsid w:val="0063025C"/>
    <w:rsid w:val="00630EF9"/>
    <w:rsid w:val="0063174B"/>
    <w:rsid w:val="00631E4D"/>
    <w:rsid w:val="0063252D"/>
    <w:rsid w:val="00634DCA"/>
    <w:rsid w:val="0064322D"/>
    <w:rsid w:val="006438B6"/>
    <w:rsid w:val="00647A97"/>
    <w:rsid w:val="00647C8F"/>
    <w:rsid w:val="00650723"/>
    <w:rsid w:val="0065192B"/>
    <w:rsid w:val="00651BFB"/>
    <w:rsid w:val="00652642"/>
    <w:rsid w:val="0065690E"/>
    <w:rsid w:val="00656F11"/>
    <w:rsid w:val="006610D3"/>
    <w:rsid w:val="00665CE5"/>
    <w:rsid w:val="00666345"/>
    <w:rsid w:val="00670D84"/>
    <w:rsid w:val="00673560"/>
    <w:rsid w:val="00676F46"/>
    <w:rsid w:val="00677CA0"/>
    <w:rsid w:val="006800E4"/>
    <w:rsid w:val="00681079"/>
    <w:rsid w:val="00681DF1"/>
    <w:rsid w:val="00682D79"/>
    <w:rsid w:val="00683414"/>
    <w:rsid w:val="00683524"/>
    <w:rsid w:val="00684D8C"/>
    <w:rsid w:val="00685E58"/>
    <w:rsid w:val="00686CFD"/>
    <w:rsid w:val="0069051D"/>
    <w:rsid w:val="00690FCC"/>
    <w:rsid w:val="00692B4D"/>
    <w:rsid w:val="0069442E"/>
    <w:rsid w:val="00697142"/>
    <w:rsid w:val="00697705"/>
    <w:rsid w:val="006A0892"/>
    <w:rsid w:val="006A13CD"/>
    <w:rsid w:val="006A1490"/>
    <w:rsid w:val="006A2A15"/>
    <w:rsid w:val="006A4D09"/>
    <w:rsid w:val="006B0266"/>
    <w:rsid w:val="006B03C1"/>
    <w:rsid w:val="006B0DB3"/>
    <w:rsid w:val="006B21D4"/>
    <w:rsid w:val="006B3B44"/>
    <w:rsid w:val="006B6BC6"/>
    <w:rsid w:val="006C0D0E"/>
    <w:rsid w:val="006C14D5"/>
    <w:rsid w:val="006D0525"/>
    <w:rsid w:val="006D0F5A"/>
    <w:rsid w:val="006D26F3"/>
    <w:rsid w:val="006D4474"/>
    <w:rsid w:val="006D5B7E"/>
    <w:rsid w:val="006D6307"/>
    <w:rsid w:val="006D642E"/>
    <w:rsid w:val="006E0855"/>
    <w:rsid w:val="006E13D6"/>
    <w:rsid w:val="006E2468"/>
    <w:rsid w:val="006E2D34"/>
    <w:rsid w:val="006E455B"/>
    <w:rsid w:val="006E58CC"/>
    <w:rsid w:val="006E68C6"/>
    <w:rsid w:val="006E73AB"/>
    <w:rsid w:val="006E7B6D"/>
    <w:rsid w:val="006F0271"/>
    <w:rsid w:val="006F083B"/>
    <w:rsid w:val="006F1EB4"/>
    <w:rsid w:val="006F40DA"/>
    <w:rsid w:val="006F4E0B"/>
    <w:rsid w:val="006F74A2"/>
    <w:rsid w:val="00700801"/>
    <w:rsid w:val="00702AA1"/>
    <w:rsid w:val="007051CF"/>
    <w:rsid w:val="00705DA9"/>
    <w:rsid w:val="00712D18"/>
    <w:rsid w:val="00712F73"/>
    <w:rsid w:val="0071542D"/>
    <w:rsid w:val="0071555F"/>
    <w:rsid w:val="00715ACB"/>
    <w:rsid w:val="00717EA6"/>
    <w:rsid w:val="00720A03"/>
    <w:rsid w:val="00720FD9"/>
    <w:rsid w:val="00722398"/>
    <w:rsid w:val="00723A92"/>
    <w:rsid w:val="00725646"/>
    <w:rsid w:val="00725710"/>
    <w:rsid w:val="007309C0"/>
    <w:rsid w:val="0073108D"/>
    <w:rsid w:val="00731F96"/>
    <w:rsid w:val="00733D3E"/>
    <w:rsid w:val="00733FAE"/>
    <w:rsid w:val="0073496D"/>
    <w:rsid w:val="007378D5"/>
    <w:rsid w:val="00741A70"/>
    <w:rsid w:val="007420FA"/>
    <w:rsid w:val="00742818"/>
    <w:rsid w:val="0074382E"/>
    <w:rsid w:val="00744379"/>
    <w:rsid w:val="00745A15"/>
    <w:rsid w:val="00746932"/>
    <w:rsid w:val="00746F89"/>
    <w:rsid w:val="007512B4"/>
    <w:rsid w:val="00751EBC"/>
    <w:rsid w:val="00754BC3"/>
    <w:rsid w:val="007604CA"/>
    <w:rsid w:val="00762D0B"/>
    <w:rsid w:val="00764107"/>
    <w:rsid w:val="007641FB"/>
    <w:rsid w:val="00767F13"/>
    <w:rsid w:val="0077118D"/>
    <w:rsid w:val="007719E1"/>
    <w:rsid w:val="00772097"/>
    <w:rsid w:val="0077279B"/>
    <w:rsid w:val="00772C24"/>
    <w:rsid w:val="00773954"/>
    <w:rsid w:val="00773ADC"/>
    <w:rsid w:val="00776425"/>
    <w:rsid w:val="007767B5"/>
    <w:rsid w:val="00780228"/>
    <w:rsid w:val="00780660"/>
    <w:rsid w:val="0078380A"/>
    <w:rsid w:val="007841E3"/>
    <w:rsid w:val="00784EEE"/>
    <w:rsid w:val="0078534B"/>
    <w:rsid w:val="00786142"/>
    <w:rsid w:val="00790CCA"/>
    <w:rsid w:val="00791A2B"/>
    <w:rsid w:val="00792158"/>
    <w:rsid w:val="00792C39"/>
    <w:rsid w:val="0079367B"/>
    <w:rsid w:val="007940D5"/>
    <w:rsid w:val="0079597D"/>
    <w:rsid w:val="00795DB6"/>
    <w:rsid w:val="007A0D86"/>
    <w:rsid w:val="007A1D10"/>
    <w:rsid w:val="007A3972"/>
    <w:rsid w:val="007B0E6D"/>
    <w:rsid w:val="007B2A9E"/>
    <w:rsid w:val="007B2BBA"/>
    <w:rsid w:val="007B5D00"/>
    <w:rsid w:val="007C0A45"/>
    <w:rsid w:val="007C191D"/>
    <w:rsid w:val="007C22A4"/>
    <w:rsid w:val="007C2D85"/>
    <w:rsid w:val="007C47F5"/>
    <w:rsid w:val="007C55D6"/>
    <w:rsid w:val="007C6424"/>
    <w:rsid w:val="007D086D"/>
    <w:rsid w:val="007D49D6"/>
    <w:rsid w:val="007D635D"/>
    <w:rsid w:val="007D6EF0"/>
    <w:rsid w:val="007E2BA2"/>
    <w:rsid w:val="007E30E7"/>
    <w:rsid w:val="007E40A1"/>
    <w:rsid w:val="007E631E"/>
    <w:rsid w:val="007E6833"/>
    <w:rsid w:val="007E725C"/>
    <w:rsid w:val="007E76D9"/>
    <w:rsid w:val="007E7707"/>
    <w:rsid w:val="007F1C4F"/>
    <w:rsid w:val="007F6BB6"/>
    <w:rsid w:val="007F6C4B"/>
    <w:rsid w:val="007F6D0B"/>
    <w:rsid w:val="007F7441"/>
    <w:rsid w:val="007F7DDC"/>
    <w:rsid w:val="008019BE"/>
    <w:rsid w:val="00801E9E"/>
    <w:rsid w:val="0080282F"/>
    <w:rsid w:val="008043D6"/>
    <w:rsid w:val="0080486C"/>
    <w:rsid w:val="008064EC"/>
    <w:rsid w:val="008100DA"/>
    <w:rsid w:val="00811A74"/>
    <w:rsid w:val="00812472"/>
    <w:rsid w:val="0081305A"/>
    <w:rsid w:val="00816700"/>
    <w:rsid w:val="008179F2"/>
    <w:rsid w:val="008205EE"/>
    <w:rsid w:val="008208D7"/>
    <w:rsid w:val="008224A8"/>
    <w:rsid w:val="00822EC7"/>
    <w:rsid w:val="00824B23"/>
    <w:rsid w:val="0082575A"/>
    <w:rsid w:val="00825DBF"/>
    <w:rsid w:val="008309A6"/>
    <w:rsid w:val="00830C6B"/>
    <w:rsid w:val="008313D1"/>
    <w:rsid w:val="00832AC7"/>
    <w:rsid w:val="00833841"/>
    <w:rsid w:val="008351FB"/>
    <w:rsid w:val="0083545C"/>
    <w:rsid w:val="0083606D"/>
    <w:rsid w:val="008421CB"/>
    <w:rsid w:val="008517FC"/>
    <w:rsid w:val="0085468E"/>
    <w:rsid w:val="008577FA"/>
    <w:rsid w:val="00857D46"/>
    <w:rsid w:val="00863311"/>
    <w:rsid w:val="00863836"/>
    <w:rsid w:val="00865830"/>
    <w:rsid w:val="00865FBA"/>
    <w:rsid w:val="00866E68"/>
    <w:rsid w:val="00867016"/>
    <w:rsid w:val="0086757F"/>
    <w:rsid w:val="00870309"/>
    <w:rsid w:val="00872FBA"/>
    <w:rsid w:val="0088189F"/>
    <w:rsid w:val="008827B6"/>
    <w:rsid w:val="00884047"/>
    <w:rsid w:val="00884246"/>
    <w:rsid w:val="00891171"/>
    <w:rsid w:val="00891422"/>
    <w:rsid w:val="008936B9"/>
    <w:rsid w:val="008963D1"/>
    <w:rsid w:val="00896C93"/>
    <w:rsid w:val="0089712B"/>
    <w:rsid w:val="008A02CC"/>
    <w:rsid w:val="008A4749"/>
    <w:rsid w:val="008A515A"/>
    <w:rsid w:val="008A519E"/>
    <w:rsid w:val="008B075F"/>
    <w:rsid w:val="008B0B81"/>
    <w:rsid w:val="008B13AB"/>
    <w:rsid w:val="008B21A4"/>
    <w:rsid w:val="008B479B"/>
    <w:rsid w:val="008C0184"/>
    <w:rsid w:val="008C0216"/>
    <w:rsid w:val="008C19B3"/>
    <w:rsid w:val="008C514F"/>
    <w:rsid w:val="008C59AB"/>
    <w:rsid w:val="008C6E52"/>
    <w:rsid w:val="008D633F"/>
    <w:rsid w:val="008D6C20"/>
    <w:rsid w:val="008D729A"/>
    <w:rsid w:val="008D7DB3"/>
    <w:rsid w:val="008E052A"/>
    <w:rsid w:val="008E065C"/>
    <w:rsid w:val="008E13E6"/>
    <w:rsid w:val="008E19FE"/>
    <w:rsid w:val="008E1F73"/>
    <w:rsid w:val="008E2686"/>
    <w:rsid w:val="008E3333"/>
    <w:rsid w:val="008E6441"/>
    <w:rsid w:val="008F0EA1"/>
    <w:rsid w:val="008F13B4"/>
    <w:rsid w:val="008F27C2"/>
    <w:rsid w:val="008F5B2D"/>
    <w:rsid w:val="008F5E7A"/>
    <w:rsid w:val="008F7D1C"/>
    <w:rsid w:val="008F7DC2"/>
    <w:rsid w:val="00903A85"/>
    <w:rsid w:val="009041F5"/>
    <w:rsid w:val="00904776"/>
    <w:rsid w:val="00905CE2"/>
    <w:rsid w:val="0090712B"/>
    <w:rsid w:val="00907527"/>
    <w:rsid w:val="00912FAC"/>
    <w:rsid w:val="00915882"/>
    <w:rsid w:val="00915AC9"/>
    <w:rsid w:val="00915B92"/>
    <w:rsid w:val="00920124"/>
    <w:rsid w:val="00920B98"/>
    <w:rsid w:val="00935E24"/>
    <w:rsid w:val="009370B1"/>
    <w:rsid w:val="00940FE6"/>
    <w:rsid w:val="0094225F"/>
    <w:rsid w:val="009443F3"/>
    <w:rsid w:val="0094769F"/>
    <w:rsid w:val="00947AC9"/>
    <w:rsid w:val="0095039F"/>
    <w:rsid w:val="00951F82"/>
    <w:rsid w:val="0095263D"/>
    <w:rsid w:val="00956E14"/>
    <w:rsid w:val="0096010A"/>
    <w:rsid w:val="009613B6"/>
    <w:rsid w:val="00962385"/>
    <w:rsid w:val="00963694"/>
    <w:rsid w:val="009636D2"/>
    <w:rsid w:val="00964AF7"/>
    <w:rsid w:val="00964C44"/>
    <w:rsid w:val="00966C1C"/>
    <w:rsid w:val="009735BB"/>
    <w:rsid w:val="00977F94"/>
    <w:rsid w:val="009800BC"/>
    <w:rsid w:val="009826AE"/>
    <w:rsid w:val="009831DC"/>
    <w:rsid w:val="00983B93"/>
    <w:rsid w:val="00984843"/>
    <w:rsid w:val="00986058"/>
    <w:rsid w:val="009909EF"/>
    <w:rsid w:val="00990CDC"/>
    <w:rsid w:val="009937AC"/>
    <w:rsid w:val="009942C7"/>
    <w:rsid w:val="009950D0"/>
    <w:rsid w:val="009961DB"/>
    <w:rsid w:val="00996503"/>
    <w:rsid w:val="00996D6B"/>
    <w:rsid w:val="00997483"/>
    <w:rsid w:val="00997964"/>
    <w:rsid w:val="00997F3B"/>
    <w:rsid w:val="009A2523"/>
    <w:rsid w:val="009A3CF8"/>
    <w:rsid w:val="009A3D24"/>
    <w:rsid w:val="009A6AB8"/>
    <w:rsid w:val="009A71FD"/>
    <w:rsid w:val="009B357E"/>
    <w:rsid w:val="009B38F9"/>
    <w:rsid w:val="009B6764"/>
    <w:rsid w:val="009B789A"/>
    <w:rsid w:val="009C5EC5"/>
    <w:rsid w:val="009C5F40"/>
    <w:rsid w:val="009C6D4D"/>
    <w:rsid w:val="009D1840"/>
    <w:rsid w:val="009D5F46"/>
    <w:rsid w:val="009D61FE"/>
    <w:rsid w:val="009D6C9F"/>
    <w:rsid w:val="009E183E"/>
    <w:rsid w:val="009E1C46"/>
    <w:rsid w:val="009E36A5"/>
    <w:rsid w:val="009E481C"/>
    <w:rsid w:val="009E67D5"/>
    <w:rsid w:val="009E680C"/>
    <w:rsid w:val="009E68A9"/>
    <w:rsid w:val="009E7DA4"/>
    <w:rsid w:val="009E7E10"/>
    <w:rsid w:val="009E7F88"/>
    <w:rsid w:val="009F0CA3"/>
    <w:rsid w:val="009F4607"/>
    <w:rsid w:val="009F4CD9"/>
    <w:rsid w:val="009F631F"/>
    <w:rsid w:val="009F72DB"/>
    <w:rsid w:val="00A00EB5"/>
    <w:rsid w:val="00A01A01"/>
    <w:rsid w:val="00A02C29"/>
    <w:rsid w:val="00A02F41"/>
    <w:rsid w:val="00A115F8"/>
    <w:rsid w:val="00A11A1B"/>
    <w:rsid w:val="00A11EB6"/>
    <w:rsid w:val="00A13A34"/>
    <w:rsid w:val="00A1432F"/>
    <w:rsid w:val="00A1451B"/>
    <w:rsid w:val="00A149BD"/>
    <w:rsid w:val="00A1666F"/>
    <w:rsid w:val="00A17B88"/>
    <w:rsid w:val="00A21126"/>
    <w:rsid w:val="00A21555"/>
    <w:rsid w:val="00A23F73"/>
    <w:rsid w:val="00A2400E"/>
    <w:rsid w:val="00A246D7"/>
    <w:rsid w:val="00A2685C"/>
    <w:rsid w:val="00A2789B"/>
    <w:rsid w:val="00A27B3F"/>
    <w:rsid w:val="00A328D5"/>
    <w:rsid w:val="00A333FF"/>
    <w:rsid w:val="00A3405A"/>
    <w:rsid w:val="00A36391"/>
    <w:rsid w:val="00A363A6"/>
    <w:rsid w:val="00A37F9A"/>
    <w:rsid w:val="00A40368"/>
    <w:rsid w:val="00A40846"/>
    <w:rsid w:val="00A41744"/>
    <w:rsid w:val="00A440C5"/>
    <w:rsid w:val="00A44DBD"/>
    <w:rsid w:val="00A50899"/>
    <w:rsid w:val="00A50CEC"/>
    <w:rsid w:val="00A56F73"/>
    <w:rsid w:val="00A60DAE"/>
    <w:rsid w:val="00A62A2B"/>
    <w:rsid w:val="00A647BE"/>
    <w:rsid w:val="00A649CF"/>
    <w:rsid w:val="00A65E7D"/>
    <w:rsid w:val="00A678F1"/>
    <w:rsid w:val="00A67D75"/>
    <w:rsid w:val="00A70473"/>
    <w:rsid w:val="00A72E4F"/>
    <w:rsid w:val="00A741F2"/>
    <w:rsid w:val="00A76158"/>
    <w:rsid w:val="00A80D58"/>
    <w:rsid w:val="00A81475"/>
    <w:rsid w:val="00A838BC"/>
    <w:rsid w:val="00A851EC"/>
    <w:rsid w:val="00A86406"/>
    <w:rsid w:val="00A86758"/>
    <w:rsid w:val="00A86EB6"/>
    <w:rsid w:val="00A908CA"/>
    <w:rsid w:val="00A90BE2"/>
    <w:rsid w:val="00A95293"/>
    <w:rsid w:val="00A953EA"/>
    <w:rsid w:val="00A9663E"/>
    <w:rsid w:val="00A9665A"/>
    <w:rsid w:val="00A96B67"/>
    <w:rsid w:val="00A96C5A"/>
    <w:rsid w:val="00AA5AC1"/>
    <w:rsid w:val="00AB009F"/>
    <w:rsid w:val="00AB0A66"/>
    <w:rsid w:val="00AB26D6"/>
    <w:rsid w:val="00AB3234"/>
    <w:rsid w:val="00AB3BCA"/>
    <w:rsid w:val="00AB49B0"/>
    <w:rsid w:val="00AB62A9"/>
    <w:rsid w:val="00AB6955"/>
    <w:rsid w:val="00AB72C6"/>
    <w:rsid w:val="00AB7B72"/>
    <w:rsid w:val="00AC33D4"/>
    <w:rsid w:val="00AD21B8"/>
    <w:rsid w:val="00AD43C5"/>
    <w:rsid w:val="00AD595C"/>
    <w:rsid w:val="00AD5992"/>
    <w:rsid w:val="00AD6CDC"/>
    <w:rsid w:val="00AE1AB3"/>
    <w:rsid w:val="00AE1E76"/>
    <w:rsid w:val="00AE62E3"/>
    <w:rsid w:val="00AE6B62"/>
    <w:rsid w:val="00AF2D35"/>
    <w:rsid w:val="00AF2EAB"/>
    <w:rsid w:val="00AF4465"/>
    <w:rsid w:val="00AF4FA9"/>
    <w:rsid w:val="00AF6753"/>
    <w:rsid w:val="00AF6C40"/>
    <w:rsid w:val="00AF6F5B"/>
    <w:rsid w:val="00B02D77"/>
    <w:rsid w:val="00B11EC5"/>
    <w:rsid w:val="00B120BD"/>
    <w:rsid w:val="00B1268B"/>
    <w:rsid w:val="00B1278E"/>
    <w:rsid w:val="00B14AE7"/>
    <w:rsid w:val="00B16AB6"/>
    <w:rsid w:val="00B17FEF"/>
    <w:rsid w:val="00B2043F"/>
    <w:rsid w:val="00B20B8C"/>
    <w:rsid w:val="00B2193C"/>
    <w:rsid w:val="00B234E8"/>
    <w:rsid w:val="00B24F24"/>
    <w:rsid w:val="00B3352C"/>
    <w:rsid w:val="00B34D73"/>
    <w:rsid w:val="00B36277"/>
    <w:rsid w:val="00B36961"/>
    <w:rsid w:val="00B36BF8"/>
    <w:rsid w:val="00B37602"/>
    <w:rsid w:val="00B3793B"/>
    <w:rsid w:val="00B37C61"/>
    <w:rsid w:val="00B402A5"/>
    <w:rsid w:val="00B4058B"/>
    <w:rsid w:val="00B421AF"/>
    <w:rsid w:val="00B425D8"/>
    <w:rsid w:val="00B42659"/>
    <w:rsid w:val="00B43099"/>
    <w:rsid w:val="00B4440B"/>
    <w:rsid w:val="00B44494"/>
    <w:rsid w:val="00B44E55"/>
    <w:rsid w:val="00B4522A"/>
    <w:rsid w:val="00B50783"/>
    <w:rsid w:val="00B51654"/>
    <w:rsid w:val="00B51A66"/>
    <w:rsid w:val="00B51C16"/>
    <w:rsid w:val="00B551FF"/>
    <w:rsid w:val="00B60056"/>
    <w:rsid w:val="00B60C1A"/>
    <w:rsid w:val="00B64A64"/>
    <w:rsid w:val="00B65676"/>
    <w:rsid w:val="00B65C55"/>
    <w:rsid w:val="00B66A67"/>
    <w:rsid w:val="00B708CA"/>
    <w:rsid w:val="00B72E6B"/>
    <w:rsid w:val="00B73CD8"/>
    <w:rsid w:val="00B7509F"/>
    <w:rsid w:val="00B75784"/>
    <w:rsid w:val="00B80DE5"/>
    <w:rsid w:val="00B813CA"/>
    <w:rsid w:val="00B815EA"/>
    <w:rsid w:val="00B81F27"/>
    <w:rsid w:val="00B82EBB"/>
    <w:rsid w:val="00B83CCF"/>
    <w:rsid w:val="00B86993"/>
    <w:rsid w:val="00B86ABF"/>
    <w:rsid w:val="00B87161"/>
    <w:rsid w:val="00B87576"/>
    <w:rsid w:val="00B875CA"/>
    <w:rsid w:val="00B87D5E"/>
    <w:rsid w:val="00B91C41"/>
    <w:rsid w:val="00B92243"/>
    <w:rsid w:val="00B929EA"/>
    <w:rsid w:val="00B92CAA"/>
    <w:rsid w:val="00B95D69"/>
    <w:rsid w:val="00B96D08"/>
    <w:rsid w:val="00BA0B5A"/>
    <w:rsid w:val="00BA1581"/>
    <w:rsid w:val="00BA359D"/>
    <w:rsid w:val="00BA412A"/>
    <w:rsid w:val="00BA4278"/>
    <w:rsid w:val="00BA7404"/>
    <w:rsid w:val="00BB137C"/>
    <w:rsid w:val="00BB21A6"/>
    <w:rsid w:val="00BB2261"/>
    <w:rsid w:val="00BB2B87"/>
    <w:rsid w:val="00BB6ECB"/>
    <w:rsid w:val="00BC2410"/>
    <w:rsid w:val="00BC27F4"/>
    <w:rsid w:val="00BC6035"/>
    <w:rsid w:val="00BC60A4"/>
    <w:rsid w:val="00BC673A"/>
    <w:rsid w:val="00BC6A6A"/>
    <w:rsid w:val="00BC7223"/>
    <w:rsid w:val="00BD1859"/>
    <w:rsid w:val="00BD337F"/>
    <w:rsid w:val="00BD3BEC"/>
    <w:rsid w:val="00BD52CB"/>
    <w:rsid w:val="00BD62C5"/>
    <w:rsid w:val="00BD6571"/>
    <w:rsid w:val="00BE1620"/>
    <w:rsid w:val="00BE52E8"/>
    <w:rsid w:val="00BE79CB"/>
    <w:rsid w:val="00BF01EA"/>
    <w:rsid w:val="00BF0D8C"/>
    <w:rsid w:val="00BF38E4"/>
    <w:rsid w:val="00C0364D"/>
    <w:rsid w:val="00C0394F"/>
    <w:rsid w:val="00C07070"/>
    <w:rsid w:val="00C0707D"/>
    <w:rsid w:val="00C0795A"/>
    <w:rsid w:val="00C10D66"/>
    <w:rsid w:val="00C117EE"/>
    <w:rsid w:val="00C1382A"/>
    <w:rsid w:val="00C150A9"/>
    <w:rsid w:val="00C150BC"/>
    <w:rsid w:val="00C15372"/>
    <w:rsid w:val="00C17B71"/>
    <w:rsid w:val="00C203CF"/>
    <w:rsid w:val="00C206EA"/>
    <w:rsid w:val="00C226D6"/>
    <w:rsid w:val="00C23A06"/>
    <w:rsid w:val="00C247B1"/>
    <w:rsid w:val="00C24FEE"/>
    <w:rsid w:val="00C25E8C"/>
    <w:rsid w:val="00C277E6"/>
    <w:rsid w:val="00C30255"/>
    <w:rsid w:val="00C31004"/>
    <w:rsid w:val="00C31A48"/>
    <w:rsid w:val="00C33382"/>
    <w:rsid w:val="00C33EAB"/>
    <w:rsid w:val="00C35B79"/>
    <w:rsid w:val="00C36629"/>
    <w:rsid w:val="00C373FA"/>
    <w:rsid w:val="00C37BFF"/>
    <w:rsid w:val="00C37FB6"/>
    <w:rsid w:val="00C41543"/>
    <w:rsid w:val="00C4447D"/>
    <w:rsid w:val="00C46571"/>
    <w:rsid w:val="00C50C9C"/>
    <w:rsid w:val="00C51826"/>
    <w:rsid w:val="00C52CA0"/>
    <w:rsid w:val="00C55306"/>
    <w:rsid w:val="00C555D0"/>
    <w:rsid w:val="00C57D6C"/>
    <w:rsid w:val="00C61E31"/>
    <w:rsid w:val="00C623EF"/>
    <w:rsid w:val="00C7299D"/>
    <w:rsid w:val="00C74D64"/>
    <w:rsid w:val="00C74D87"/>
    <w:rsid w:val="00C75DC6"/>
    <w:rsid w:val="00C77101"/>
    <w:rsid w:val="00C84F5C"/>
    <w:rsid w:val="00C90611"/>
    <w:rsid w:val="00C9091C"/>
    <w:rsid w:val="00C91BA6"/>
    <w:rsid w:val="00C949F8"/>
    <w:rsid w:val="00C97614"/>
    <w:rsid w:val="00CA140C"/>
    <w:rsid w:val="00CA3463"/>
    <w:rsid w:val="00CA5409"/>
    <w:rsid w:val="00CB21AD"/>
    <w:rsid w:val="00CB263F"/>
    <w:rsid w:val="00CB2B2B"/>
    <w:rsid w:val="00CB3ADB"/>
    <w:rsid w:val="00CC06CC"/>
    <w:rsid w:val="00CC1CDE"/>
    <w:rsid w:val="00CC3369"/>
    <w:rsid w:val="00CC38A0"/>
    <w:rsid w:val="00CC489F"/>
    <w:rsid w:val="00CC5B08"/>
    <w:rsid w:val="00CC6404"/>
    <w:rsid w:val="00CC6EE7"/>
    <w:rsid w:val="00CD212C"/>
    <w:rsid w:val="00CD3C2E"/>
    <w:rsid w:val="00CD4950"/>
    <w:rsid w:val="00CD5BA4"/>
    <w:rsid w:val="00CD69F5"/>
    <w:rsid w:val="00CD6B88"/>
    <w:rsid w:val="00CD784A"/>
    <w:rsid w:val="00CD7954"/>
    <w:rsid w:val="00CE0DAC"/>
    <w:rsid w:val="00CE285F"/>
    <w:rsid w:val="00CE289E"/>
    <w:rsid w:val="00CE307C"/>
    <w:rsid w:val="00CE3E5D"/>
    <w:rsid w:val="00CE4970"/>
    <w:rsid w:val="00CE72CE"/>
    <w:rsid w:val="00CF063C"/>
    <w:rsid w:val="00CF39E0"/>
    <w:rsid w:val="00CF4170"/>
    <w:rsid w:val="00CF52E0"/>
    <w:rsid w:val="00CF77EF"/>
    <w:rsid w:val="00CF7E6D"/>
    <w:rsid w:val="00CF7E8E"/>
    <w:rsid w:val="00D021B8"/>
    <w:rsid w:val="00D040E1"/>
    <w:rsid w:val="00D043D3"/>
    <w:rsid w:val="00D04A68"/>
    <w:rsid w:val="00D16B26"/>
    <w:rsid w:val="00D21955"/>
    <w:rsid w:val="00D22AA0"/>
    <w:rsid w:val="00D2355A"/>
    <w:rsid w:val="00D23923"/>
    <w:rsid w:val="00D241C9"/>
    <w:rsid w:val="00D2527C"/>
    <w:rsid w:val="00D26291"/>
    <w:rsid w:val="00D30C88"/>
    <w:rsid w:val="00D30F9E"/>
    <w:rsid w:val="00D32EE8"/>
    <w:rsid w:val="00D331A7"/>
    <w:rsid w:val="00D3327D"/>
    <w:rsid w:val="00D34773"/>
    <w:rsid w:val="00D36403"/>
    <w:rsid w:val="00D36740"/>
    <w:rsid w:val="00D37768"/>
    <w:rsid w:val="00D400B7"/>
    <w:rsid w:val="00D43A0A"/>
    <w:rsid w:val="00D44BD2"/>
    <w:rsid w:val="00D462AC"/>
    <w:rsid w:val="00D477DD"/>
    <w:rsid w:val="00D510A3"/>
    <w:rsid w:val="00D53DEE"/>
    <w:rsid w:val="00D54701"/>
    <w:rsid w:val="00D555A0"/>
    <w:rsid w:val="00D55CB2"/>
    <w:rsid w:val="00D55CE0"/>
    <w:rsid w:val="00D5607F"/>
    <w:rsid w:val="00D573ED"/>
    <w:rsid w:val="00D649C1"/>
    <w:rsid w:val="00D65881"/>
    <w:rsid w:val="00D707BF"/>
    <w:rsid w:val="00D728DC"/>
    <w:rsid w:val="00D72FE9"/>
    <w:rsid w:val="00D73D59"/>
    <w:rsid w:val="00D748BF"/>
    <w:rsid w:val="00D74FEE"/>
    <w:rsid w:val="00D75799"/>
    <w:rsid w:val="00D81544"/>
    <w:rsid w:val="00D81E33"/>
    <w:rsid w:val="00D90620"/>
    <w:rsid w:val="00D90DE9"/>
    <w:rsid w:val="00D94C62"/>
    <w:rsid w:val="00D9556B"/>
    <w:rsid w:val="00D95BF1"/>
    <w:rsid w:val="00D96137"/>
    <w:rsid w:val="00D966B4"/>
    <w:rsid w:val="00D97D69"/>
    <w:rsid w:val="00DA04F7"/>
    <w:rsid w:val="00DA486F"/>
    <w:rsid w:val="00DA6644"/>
    <w:rsid w:val="00DB017F"/>
    <w:rsid w:val="00DB0758"/>
    <w:rsid w:val="00DB24A8"/>
    <w:rsid w:val="00DB35BC"/>
    <w:rsid w:val="00DB5E97"/>
    <w:rsid w:val="00DB6981"/>
    <w:rsid w:val="00DB7501"/>
    <w:rsid w:val="00DC185D"/>
    <w:rsid w:val="00DC58D9"/>
    <w:rsid w:val="00DC6948"/>
    <w:rsid w:val="00DD0495"/>
    <w:rsid w:val="00DD55C8"/>
    <w:rsid w:val="00DD5FEF"/>
    <w:rsid w:val="00DE099F"/>
    <w:rsid w:val="00DE1CA5"/>
    <w:rsid w:val="00DE2231"/>
    <w:rsid w:val="00DE2C3D"/>
    <w:rsid w:val="00DE30DB"/>
    <w:rsid w:val="00DE64AD"/>
    <w:rsid w:val="00DE7AF2"/>
    <w:rsid w:val="00DE7D04"/>
    <w:rsid w:val="00DF1E94"/>
    <w:rsid w:val="00DF1F36"/>
    <w:rsid w:val="00DF3735"/>
    <w:rsid w:val="00DF4CE2"/>
    <w:rsid w:val="00DF6BF3"/>
    <w:rsid w:val="00E00526"/>
    <w:rsid w:val="00E04DE6"/>
    <w:rsid w:val="00E0798E"/>
    <w:rsid w:val="00E114CD"/>
    <w:rsid w:val="00E1496E"/>
    <w:rsid w:val="00E15795"/>
    <w:rsid w:val="00E21CB4"/>
    <w:rsid w:val="00E230CF"/>
    <w:rsid w:val="00E2383E"/>
    <w:rsid w:val="00E24566"/>
    <w:rsid w:val="00E30583"/>
    <w:rsid w:val="00E30A4D"/>
    <w:rsid w:val="00E334CE"/>
    <w:rsid w:val="00E33D7A"/>
    <w:rsid w:val="00E36B85"/>
    <w:rsid w:val="00E37DEB"/>
    <w:rsid w:val="00E4025D"/>
    <w:rsid w:val="00E41164"/>
    <w:rsid w:val="00E414FA"/>
    <w:rsid w:val="00E45893"/>
    <w:rsid w:val="00E45AF0"/>
    <w:rsid w:val="00E514B7"/>
    <w:rsid w:val="00E60C42"/>
    <w:rsid w:val="00E61D71"/>
    <w:rsid w:val="00E6279C"/>
    <w:rsid w:val="00E627D1"/>
    <w:rsid w:val="00E62DB5"/>
    <w:rsid w:val="00E71401"/>
    <w:rsid w:val="00E72051"/>
    <w:rsid w:val="00E7259D"/>
    <w:rsid w:val="00E75456"/>
    <w:rsid w:val="00E7639F"/>
    <w:rsid w:val="00E80BA0"/>
    <w:rsid w:val="00E852BA"/>
    <w:rsid w:val="00E86B80"/>
    <w:rsid w:val="00E870F6"/>
    <w:rsid w:val="00E90ECA"/>
    <w:rsid w:val="00E92B5E"/>
    <w:rsid w:val="00E93C41"/>
    <w:rsid w:val="00E9423E"/>
    <w:rsid w:val="00E96388"/>
    <w:rsid w:val="00E965D4"/>
    <w:rsid w:val="00E96BFA"/>
    <w:rsid w:val="00E97030"/>
    <w:rsid w:val="00E97BAE"/>
    <w:rsid w:val="00EA33FE"/>
    <w:rsid w:val="00EA4454"/>
    <w:rsid w:val="00EA4EAD"/>
    <w:rsid w:val="00EA54DA"/>
    <w:rsid w:val="00EA6290"/>
    <w:rsid w:val="00EA62E2"/>
    <w:rsid w:val="00EB08A6"/>
    <w:rsid w:val="00EB1529"/>
    <w:rsid w:val="00EB1F95"/>
    <w:rsid w:val="00EB69E9"/>
    <w:rsid w:val="00EB75F4"/>
    <w:rsid w:val="00EC1513"/>
    <w:rsid w:val="00EC2E3E"/>
    <w:rsid w:val="00EC5109"/>
    <w:rsid w:val="00EC5FC7"/>
    <w:rsid w:val="00EC66CC"/>
    <w:rsid w:val="00EC745F"/>
    <w:rsid w:val="00EC7E89"/>
    <w:rsid w:val="00ED1875"/>
    <w:rsid w:val="00ED5720"/>
    <w:rsid w:val="00ED78C5"/>
    <w:rsid w:val="00EE0705"/>
    <w:rsid w:val="00EE1415"/>
    <w:rsid w:val="00EE402B"/>
    <w:rsid w:val="00EE504F"/>
    <w:rsid w:val="00EE649A"/>
    <w:rsid w:val="00EE7850"/>
    <w:rsid w:val="00EF3CE2"/>
    <w:rsid w:val="00F01EDA"/>
    <w:rsid w:val="00F02B9F"/>
    <w:rsid w:val="00F057E7"/>
    <w:rsid w:val="00F06AA6"/>
    <w:rsid w:val="00F0722E"/>
    <w:rsid w:val="00F07D52"/>
    <w:rsid w:val="00F10DE7"/>
    <w:rsid w:val="00F110DF"/>
    <w:rsid w:val="00F1141A"/>
    <w:rsid w:val="00F116D2"/>
    <w:rsid w:val="00F148E7"/>
    <w:rsid w:val="00F14941"/>
    <w:rsid w:val="00F14FA9"/>
    <w:rsid w:val="00F16A9C"/>
    <w:rsid w:val="00F20435"/>
    <w:rsid w:val="00F21E3E"/>
    <w:rsid w:val="00F21F2C"/>
    <w:rsid w:val="00F23AE2"/>
    <w:rsid w:val="00F241D7"/>
    <w:rsid w:val="00F253E2"/>
    <w:rsid w:val="00F25DA1"/>
    <w:rsid w:val="00F264EF"/>
    <w:rsid w:val="00F27FF5"/>
    <w:rsid w:val="00F30C6C"/>
    <w:rsid w:val="00F323CC"/>
    <w:rsid w:val="00F327F0"/>
    <w:rsid w:val="00F32DCD"/>
    <w:rsid w:val="00F337F6"/>
    <w:rsid w:val="00F34032"/>
    <w:rsid w:val="00F36A9D"/>
    <w:rsid w:val="00F37E4A"/>
    <w:rsid w:val="00F4002D"/>
    <w:rsid w:val="00F408CC"/>
    <w:rsid w:val="00F42349"/>
    <w:rsid w:val="00F4248E"/>
    <w:rsid w:val="00F43702"/>
    <w:rsid w:val="00F44EA3"/>
    <w:rsid w:val="00F465F1"/>
    <w:rsid w:val="00F46A69"/>
    <w:rsid w:val="00F53875"/>
    <w:rsid w:val="00F5791C"/>
    <w:rsid w:val="00F5793B"/>
    <w:rsid w:val="00F57D13"/>
    <w:rsid w:val="00F60439"/>
    <w:rsid w:val="00F605C9"/>
    <w:rsid w:val="00F629F1"/>
    <w:rsid w:val="00F62D2D"/>
    <w:rsid w:val="00F655CE"/>
    <w:rsid w:val="00F66535"/>
    <w:rsid w:val="00F674F1"/>
    <w:rsid w:val="00F70D63"/>
    <w:rsid w:val="00F7167C"/>
    <w:rsid w:val="00F71AF2"/>
    <w:rsid w:val="00F72A01"/>
    <w:rsid w:val="00F75ED4"/>
    <w:rsid w:val="00F76A7A"/>
    <w:rsid w:val="00F820ED"/>
    <w:rsid w:val="00F82605"/>
    <w:rsid w:val="00F826E1"/>
    <w:rsid w:val="00F85ECC"/>
    <w:rsid w:val="00F86018"/>
    <w:rsid w:val="00F87849"/>
    <w:rsid w:val="00F91D85"/>
    <w:rsid w:val="00F92CDB"/>
    <w:rsid w:val="00F93D6C"/>
    <w:rsid w:val="00F9475F"/>
    <w:rsid w:val="00F94D2B"/>
    <w:rsid w:val="00F94EA0"/>
    <w:rsid w:val="00F96E89"/>
    <w:rsid w:val="00F974F7"/>
    <w:rsid w:val="00F97B2D"/>
    <w:rsid w:val="00FA054A"/>
    <w:rsid w:val="00FA14CA"/>
    <w:rsid w:val="00FA23EC"/>
    <w:rsid w:val="00FA2743"/>
    <w:rsid w:val="00FA2C9A"/>
    <w:rsid w:val="00FA41E7"/>
    <w:rsid w:val="00FB0524"/>
    <w:rsid w:val="00FB2098"/>
    <w:rsid w:val="00FB2EC8"/>
    <w:rsid w:val="00FB4553"/>
    <w:rsid w:val="00FB5A16"/>
    <w:rsid w:val="00FB69C7"/>
    <w:rsid w:val="00FB7C98"/>
    <w:rsid w:val="00FC27C3"/>
    <w:rsid w:val="00FC42E7"/>
    <w:rsid w:val="00FC4834"/>
    <w:rsid w:val="00FC49C9"/>
    <w:rsid w:val="00FC7B48"/>
    <w:rsid w:val="00FD01A7"/>
    <w:rsid w:val="00FD04BA"/>
    <w:rsid w:val="00FD35A7"/>
    <w:rsid w:val="00FD3730"/>
    <w:rsid w:val="00FD4887"/>
    <w:rsid w:val="00FD628B"/>
    <w:rsid w:val="00FE0E23"/>
    <w:rsid w:val="00FE3355"/>
    <w:rsid w:val="00FE3843"/>
    <w:rsid w:val="00FE596B"/>
    <w:rsid w:val="00FE5AD6"/>
    <w:rsid w:val="00FF588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CC6F"/>
  <w15:docId w15:val="{19611BAE-18CC-489C-B437-E2B7593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37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7BFF"/>
  </w:style>
  <w:style w:type="character" w:styleId="a8">
    <w:name w:val="Hyperlink"/>
    <w:basedOn w:val="a0"/>
    <w:uiPriority w:val="99"/>
    <w:semiHidden/>
    <w:unhideWhenUsed/>
    <w:rsid w:val="00C37BFF"/>
    <w:rPr>
      <w:color w:val="0000FF"/>
      <w:u w:val="single"/>
    </w:rPr>
  </w:style>
  <w:style w:type="character" w:styleId="a9">
    <w:name w:val="Emphasis"/>
    <w:basedOn w:val="a0"/>
    <w:uiPriority w:val="20"/>
    <w:qFormat/>
    <w:rsid w:val="00C37BFF"/>
    <w:rPr>
      <w:i/>
      <w:iCs/>
    </w:rPr>
  </w:style>
  <w:style w:type="character" w:styleId="aa">
    <w:name w:val="Strong"/>
    <w:basedOn w:val="a0"/>
    <w:uiPriority w:val="22"/>
    <w:qFormat/>
    <w:rsid w:val="00C37BFF"/>
    <w:rPr>
      <w:b/>
      <w:bCs/>
    </w:rPr>
  </w:style>
  <w:style w:type="paragraph" w:styleId="ab">
    <w:name w:val="No Spacing"/>
    <w:uiPriority w:val="1"/>
    <w:qFormat/>
    <w:rsid w:val="0042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004C-5342-480F-924E-F00796F1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4</TotalTime>
  <Pages>3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Анастасия В. Устинская</cp:lastModifiedBy>
  <cp:revision>472</cp:revision>
  <cp:lastPrinted>2024-08-15T23:43:00Z</cp:lastPrinted>
  <dcterms:created xsi:type="dcterms:W3CDTF">2012-07-05T00:47:00Z</dcterms:created>
  <dcterms:modified xsi:type="dcterms:W3CDTF">2024-08-15T23:43:00Z</dcterms:modified>
</cp:coreProperties>
</file>